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DD3" w:rsidRPr="0096543A" w:rsidRDefault="002C4DD3" w:rsidP="00E45744">
      <w:pPr>
        <w:tabs>
          <w:tab w:val="left" w:pos="7695"/>
          <w:tab w:val="left" w:pos="78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814" w:rsidRPr="0096543A" w:rsidRDefault="00FC1814" w:rsidP="0096543A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9654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й,</w:t>
      </w:r>
    </w:p>
    <w:p w:rsidR="00FC1814" w:rsidRPr="0096543A" w:rsidRDefault="00FC1814" w:rsidP="0096543A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4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одимых в </w:t>
      </w:r>
      <w:proofErr w:type="gramStart"/>
      <w:r w:rsidRPr="009654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ях</w:t>
      </w:r>
      <w:proofErr w:type="gramEnd"/>
      <w:r w:rsidRPr="009654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льтуры и искусства</w:t>
      </w:r>
    </w:p>
    <w:p w:rsidR="00FC1814" w:rsidRPr="0096543A" w:rsidRDefault="00FC1814" w:rsidP="0096543A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4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а культуры Республики Татарстан</w:t>
      </w:r>
    </w:p>
    <w:p w:rsidR="00372BCA" w:rsidRPr="0096543A" w:rsidRDefault="00435656" w:rsidP="0096543A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4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072D49" w:rsidRPr="009654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 </w:t>
      </w:r>
      <w:r w:rsidR="00C10FFF" w:rsidRPr="009654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21 </w:t>
      </w:r>
      <w:r w:rsidR="00B0448D" w:rsidRPr="009654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FC1814" w:rsidRPr="009654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 года</w:t>
      </w:r>
    </w:p>
    <w:bookmarkEnd w:id="0"/>
    <w:p w:rsidR="00F77ABE" w:rsidRPr="0096543A" w:rsidRDefault="00F77ABE" w:rsidP="009654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629" w:tblpY="1"/>
        <w:tblOverlap w:val="never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551"/>
        <w:gridCol w:w="2268"/>
        <w:gridCol w:w="2586"/>
      </w:tblGrid>
      <w:tr w:rsidR="00FC1814" w:rsidRPr="0096543A" w:rsidTr="00C8751A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4" w:rsidRPr="0096543A" w:rsidRDefault="00FC1814" w:rsidP="0096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65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Дата, время</w:t>
            </w:r>
          </w:p>
          <w:p w:rsidR="00FC1814" w:rsidRPr="0096543A" w:rsidRDefault="00FC1814" w:rsidP="0096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65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и место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4" w:rsidRPr="0096543A" w:rsidRDefault="00FC1814" w:rsidP="0096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65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Наименование</w:t>
            </w:r>
          </w:p>
          <w:p w:rsidR="00FC1814" w:rsidRPr="0096543A" w:rsidRDefault="00FC1814" w:rsidP="0096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65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4" w:rsidRPr="0096543A" w:rsidRDefault="00FC1814" w:rsidP="0096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65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Ответственные за</w:t>
            </w:r>
          </w:p>
          <w:p w:rsidR="00FC1814" w:rsidRPr="0096543A" w:rsidRDefault="00FC1814" w:rsidP="0096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65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провед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4" w:rsidRPr="0096543A" w:rsidRDefault="00FC1814" w:rsidP="0096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65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Примечания</w:t>
            </w:r>
          </w:p>
        </w:tc>
      </w:tr>
      <w:tr w:rsidR="00206797" w:rsidRPr="0096543A" w:rsidTr="00C8751A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97" w:rsidRPr="0096543A" w:rsidRDefault="00206797" w:rsidP="009654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96543A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8 </w:t>
            </w:r>
            <w:r w:rsidRPr="00965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96543A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22 ноября</w:t>
            </w:r>
          </w:p>
          <w:p w:rsidR="00206797" w:rsidRPr="0096543A" w:rsidRDefault="00206797" w:rsidP="009654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96543A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(время уточняется)</w:t>
            </w:r>
          </w:p>
          <w:p w:rsidR="00206797" w:rsidRPr="0096543A" w:rsidRDefault="00206797" w:rsidP="009654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96543A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г.Каза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97" w:rsidRPr="0096543A" w:rsidRDefault="00206797" w:rsidP="009654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96543A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Заключительный тур Межрегионального фестиваля-конкурса театральных коллективов</w:t>
            </w:r>
          </w:p>
          <w:p w:rsidR="00206797" w:rsidRPr="0096543A" w:rsidRDefault="00206797" w:rsidP="009654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96543A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«Идел йо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97" w:rsidRPr="0096543A" w:rsidRDefault="00206797" w:rsidP="009654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96543A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Отдел по взаимодействию с муниципальными учреждениями культуры и поддержке народного творчества, Республиканский центр развития традиционной культуры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97" w:rsidRPr="0096543A" w:rsidRDefault="00206797" w:rsidP="009654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965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</w:tr>
      <w:tr w:rsidR="00572BC9" w:rsidRPr="0096543A" w:rsidTr="00C8751A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C9" w:rsidRPr="0096543A" w:rsidRDefault="00572BC9" w:rsidP="0096543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965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9 </w:t>
            </w:r>
            <w:r w:rsidRPr="00965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965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19 ноября</w:t>
            </w:r>
          </w:p>
          <w:p w:rsidR="00572BC9" w:rsidRPr="0096543A" w:rsidRDefault="00572BC9" w:rsidP="0096543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965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(по отдельному графику)</w:t>
            </w:r>
          </w:p>
          <w:p w:rsidR="00572BC9" w:rsidRPr="0096543A" w:rsidRDefault="00572BC9" w:rsidP="0096543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965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Институт дополнительного профессионального образования (повышения квалификации) специалистов социокультурной сферы и искусства,</w:t>
            </w:r>
          </w:p>
          <w:p w:rsidR="00572BC9" w:rsidRPr="0096543A" w:rsidRDefault="00572BC9" w:rsidP="0096543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кинотеатр «Мир», «Татаркино»,</w:t>
            </w:r>
          </w:p>
          <w:p w:rsidR="00572BC9" w:rsidRPr="0096543A" w:rsidRDefault="00572BC9" w:rsidP="0096543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филиал «Татаркино»</w:t>
            </w:r>
          </w:p>
          <w:p w:rsidR="00572BC9" w:rsidRPr="0096543A" w:rsidRDefault="00572BC9" w:rsidP="0096543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в г.Набережные Челны, кинотеатр «Победа»</w:t>
            </w:r>
          </w:p>
          <w:p w:rsidR="00572BC9" w:rsidRPr="0096543A" w:rsidRDefault="00572BC9" w:rsidP="0096543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ензелинск</w:t>
            </w:r>
            <w:proofErr w:type="spellEnd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Мензелинского</w:t>
            </w:r>
            <w:proofErr w:type="spellEnd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, дом культуры в </w:t>
            </w:r>
            <w:proofErr w:type="spellStart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с.Муслюмово</w:t>
            </w:r>
            <w:proofErr w:type="spellEnd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Муслюмовского</w:t>
            </w:r>
            <w:proofErr w:type="spellEnd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C9" w:rsidRPr="0096543A" w:rsidRDefault="00572BC9" w:rsidP="00965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Учебный семинар «Деятельность муниципальных </w:t>
            </w:r>
            <w:proofErr w:type="spellStart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киноучреждений</w:t>
            </w:r>
            <w:proofErr w:type="spellEnd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 культуры, осуществляющих кинообслуживание населения в современных </w:t>
            </w:r>
            <w:proofErr w:type="gramStart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proofErr w:type="gramEnd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. Новые подходы в работе» для руководителей и специалистов районных </w:t>
            </w:r>
            <w:proofErr w:type="spellStart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киноучреждений</w:t>
            </w:r>
            <w:proofErr w:type="spellEnd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C9" w:rsidRPr="0096543A" w:rsidRDefault="00572BC9" w:rsidP="00965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Сектор кинематографии, </w:t>
            </w:r>
          </w:p>
          <w:p w:rsidR="00572BC9" w:rsidRPr="0096543A" w:rsidRDefault="00572BC9" w:rsidP="00965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Институт дополнительного профессионального образования (повышения квалификации) специалистов социокультурной сферы и искусства, «Татаркино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C9" w:rsidRPr="0096543A" w:rsidRDefault="00572BC9" w:rsidP="009654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</w:tr>
      <w:tr w:rsidR="00B3263B" w:rsidRPr="0096543A" w:rsidTr="00C8751A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3B" w:rsidRPr="0096543A" w:rsidRDefault="00B3263B" w:rsidP="0096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965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96543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  <w:p w:rsidR="00B3263B" w:rsidRPr="0096543A" w:rsidRDefault="00B3263B" w:rsidP="0096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муниципальные районы Свердловской области</w:t>
            </w:r>
          </w:p>
          <w:p w:rsidR="00B3263B" w:rsidRPr="0096543A" w:rsidRDefault="00B3263B" w:rsidP="0096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3B" w:rsidRPr="0096543A" w:rsidRDefault="00B3263B" w:rsidP="00965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Дни татарской</w:t>
            </w:r>
            <w:r w:rsidRPr="00965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ы и искусства </w:t>
            </w:r>
          </w:p>
          <w:p w:rsidR="00B3263B" w:rsidRPr="0096543A" w:rsidRDefault="00B3263B" w:rsidP="009654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в Свердл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3B" w:rsidRPr="0096543A" w:rsidRDefault="00B3263B" w:rsidP="00965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Отдел межрегионального, межнационального сотрудничества и выставочной деятельности, </w:t>
            </w:r>
          </w:p>
          <w:p w:rsidR="00B3263B" w:rsidRPr="0096543A" w:rsidRDefault="00B3263B" w:rsidP="00965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Союз писателей </w:t>
            </w:r>
            <w:r w:rsidRPr="00965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Татарстан</w:t>
            </w:r>
          </w:p>
          <w:p w:rsidR="00B3263B" w:rsidRPr="0096543A" w:rsidRDefault="00B3263B" w:rsidP="00965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3B" w:rsidRPr="0096543A" w:rsidRDefault="00B3263B" w:rsidP="00965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ланировано участие народного артиста Республики Татарстан </w:t>
            </w:r>
            <w:proofErr w:type="spellStart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И.Бигтагирова</w:t>
            </w:r>
            <w:proofErr w:type="spellEnd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 и делегации Союза писателей Республики </w:t>
            </w:r>
            <w:r w:rsidRPr="00965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рстан</w:t>
            </w:r>
          </w:p>
        </w:tc>
      </w:tr>
      <w:tr w:rsidR="00B3263B" w:rsidRPr="0096543A" w:rsidTr="00C8751A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3B" w:rsidRPr="0096543A" w:rsidRDefault="00B3263B" w:rsidP="00965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ноября</w:t>
            </w:r>
          </w:p>
          <w:p w:rsidR="00B3263B" w:rsidRPr="0096543A" w:rsidRDefault="00B3263B" w:rsidP="00965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19:00 – 21:00</w:t>
            </w:r>
          </w:p>
          <w:p w:rsidR="00B3263B" w:rsidRPr="0096543A" w:rsidRDefault="00B3263B" w:rsidP="00965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Татарский государственный Академический театр </w:t>
            </w:r>
            <w:proofErr w:type="spellStart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им.Г.Камал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CD" w:rsidRDefault="0038347F" w:rsidP="0096543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4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-летие </w:t>
            </w:r>
            <w:r w:rsidRPr="0038347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заслуженного артиста Республики Татарстан </w:t>
            </w:r>
            <w:proofErr w:type="spellStart"/>
            <w:r w:rsidRPr="0038347F">
              <w:rPr>
                <w:rFonts w:ascii="Times New Roman" w:hAnsi="Times New Roman" w:cs="Times New Roman"/>
                <w:bCs/>
                <w:sz w:val="24"/>
                <w:szCs w:val="24"/>
              </w:rPr>
              <w:t>Илтузара</w:t>
            </w:r>
            <w:proofErr w:type="spellEnd"/>
            <w:r w:rsidRPr="003834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8347F">
              <w:rPr>
                <w:rFonts w:ascii="Times New Roman" w:hAnsi="Times New Roman" w:cs="Times New Roman"/>
                <w:bCs/>
                <w:sz w:val="24"/>
                <w:szCs w:val="24"/>
              </w:rPr>
              <w:t>Мухаматгалиева</w:t>
            </w:r>
            <w:proofErr w:type="spellEnd"/>
            <w:r w:rsidRPr="003834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767CD" w:rsidRPr="0096543A" w:rsidRDefault="005767CD" w:rsidP="005767C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3B" w:rsidRPr="0096543A" w:rsidRDefault="00B3263B" w:rsidP="009654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Отдел профессионального искусства и художественного образования,</w:t>
            </w:r>
          </w:p>
          <w:p w:rsidR="00B3263B" w:rsidRPr="0096543A" w:rsidRDefault="00B3263B" w:rsidP="009654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Татарский государственный Академический театр </w:t>
            </w:r>
            <w:proofErr w:type="spellStart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им.Г.Камала</w:t>
            </w:r>
            <w:proofErr w:type="spellEnd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3B" w:rsidRPr="0096543A" w:rsidRDefault="00B3263B" w:rsidP="009654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Юбилейный вечер</w:t>
            </w:r>
          </w:p>
        </w:tc>
      </w:tr>
      <w:tr w:rsidR="00B3263B" w:rsidRPr="0096543A" w:rsidTr="00C8751A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3B" w:rsidRPr="0096543A" w:rsidRDefault="00B3263B" w:rsidP="0096543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965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14 </w:t>
            </w:r>
            <w:r w:rsidRPr="00965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965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6 ноября</w:t>
            </w:r>
          </w:p>
          <w:p w:rsidR="00B3263B" w:rsidRPr="0096543A" w:rsidRDefault="00B3263B" w:rsidP="0096543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965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19:00 </w:t>
            </w:r>
            <w:r w:rsidRPr="00965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965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21:00</w:t>
            </w:r>
          </w:p>
          <w:p w:rsidR="00B3263B" w:rsidRPr="0096543A" w:rsidRDefault="00B3263B" w:rsidP="0096543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кинотеатр «Мир»</w:t>
            </w:r>
          </w:p>
          <w:p w:rsidR="00B3263B" w:rsidRPr="0096543A" w:rsidRDefault="00B3263B" w:rsidP="0096543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8" w:rsidRDefault="00691EB8" w:rsidP="00965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показы</w:t>
            </w:r>
          </w:p>
          <w:p w:rsidR="00B3263B" w:rsidRPr="0096543A" w:rsidRDefault="00B3263B" w:rsidP="00965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36 Международного студенческого фестиваля Всероссийского государственного института кинематографии имени </w:t>
            </w:r>
            <w:proofErr w:type="spellStart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С.А.Герасимова</w:t>
            </w:r>
            <w:proofErr w:type="spellEnd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 (ВГ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3B" w:rsidRPr="0096543A" w:rsidRDefault="00B3263B" w:rsidP="00965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Сектор кинематографии, </w:t>
            </w:r>
          </w:p>
          <w:p w:rsidR="00B3263B" w:rsidRPr="0096543A" w:rsidRDefault="00B3263B" w:rsidP="00965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«Татаркино», кинотеатр «Мир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3B" w:rsidRPr="0096543A" w:rsidRDefault="00B3263B" w:rsidP="00965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3263B" w:rsidRPr="0096543A" w:rsidTr="00C8751A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3B" w:rsidRPr="0096543A" w:rsidRDefault="00B3263B" w:rsidP="00965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14 – 17 ноября</w:t>
            </w:r>
          </w:p>
          <w:p w:rsidR="00B3263B" w:rsidRPr="0096543A" w:rsidRDefault="00B3263B" w:rsidP="00965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12:00 – 13:00</w:t>
            </w:r>
          </w:p>
          <w:p w:rsidR="00B3263B" w:rsidRPr="0096543A" w:rsidRDefault="00B3263B" w:rsidP="00965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14:00 – 16:30</w:t>
            </w:r>
          </w:p>
          <w:p w:rsidR="00B3263B" w:rsidRPr="0096543A" w:rsidRDefault="00B3263B" w:rsidP="00965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18:30 – 21:00</w:t>
            </w:r>
          </w:p>
          <w:p w:rsidR="00B3263B" w:rsidRPr="0096543A" w:rsidRDefault="00B3263B" w:rsidP="00965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Татарский государственный театр драмы и комедии </w:t>
            </w:r>
            <w:proofErr w:type="spellStart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им.К.Тинчури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3B" w:rsidRPr="0096543A" w:rsidRDefault="00B3263B" w:rsidP="0096543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строли </w:t>
            </w:r>
            <w:proofErr w:type="spellStart"/>
            <w:r w:rsidRPr="0096543A">
              <w:rPr>
                <w:rFonts w:ascii="Times New Roman" w:hAnsi="Times New Roman" w:cs="Times New Roman"/>
                <w:bCs/>
                <w:sz w:val="24"/>
                <w:szCs w:val="24"/>
              </w:rPr>
              <w:t>Мензелинского</w:t>
            </w:r>
            <w:proofErr w:type="spellEnd"/>
            <w:r w:rsidRPr="009654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нного татарского драматического театра </w:t>
            </w:r>
            <w:proofErr w:type="spellStart"/>
            <w:r w:rsidRPr="0096543A">
              <w:rPr>
                <w:rFonts w:ascii="Times New Roman" w:hAnsi="Times New Roman" w:cs="Times New Roman"/>
                <w:bCs/>
                <w:sz w:val="24"/>
                <w:szCs w:val="24"/>
              </w:rPr>
              <w:t>им.С.Амутба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3B" w:rsidRPr="0096543A" w:rsidRDefault="00B3263B" w:rsidP="009654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Отдел профессионального искусства и художественного образования,</w:t>
            </w:r>
          </w:p>
          <w:p w:rsidR="00B3263B" w:rsidRPr="0096543A" w:rsidRDefault="00B3263B" w:rsidP="009654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Мензелинский государственный татарский драматический театр </w:t>
            </w:r>
            <w:proofErr w:type="spellStart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им.С.Амутбаева</w:t>
            </w:r>
            <w:proofErr w:type="spellEnd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3B" w:rsidRPr="0096543A" w:rsidRDefault="00B3263B" w:rsidP="009654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Показ спектаклей «</w:t>
            </w:r>
            <w:proofErr w:type="spellStart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Шомбай</w:t>
            </w:r>
            <w:proofErr w:type="spellEnd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Тапкыр</w:t>
            </w:r>
            <w:proofErr w:type="spellEnd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Кәҗә</w:t>
            </w:r>
            <w:proofErr w:type="spellEnd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турында</w:t>
            </w:r>
            <w:proofErr w:type="spellEnd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әкият</w:t>
            </w:r>
            <w:proofErr w:type="spellEnd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Йолдыз</w:t>
            </w:r>
            <w:proofErr w:type="spellEnd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егет</w:t>
            </w:r>
            <w:proofErr w:type="spellEnd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Абзыйның</w:t>
            </w:r>
            <w:proofErr w:type="spellEnd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төше</w:t>
            </w:r>
            <w:proofErr w:type="spellEnd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Түтилә</w:t>
            </w:r>
            <w:proofErr w:type="gramStart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Каракүз</w:t>
            </w:r>
            <w:proofErr w:type="spellEnd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» (премьера)</w:t>
            </w:r>
          </w:p>
        </w:tc>
      </w:tr>
      <w:tr w:rsidR="00B3263B" w:rsidRPr="0096543A" w:rsidTr="00C8751A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3B" w:rsidRPr="0096543A" w:rsidRDefault="00B3263B" w:rsidP="0096543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965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Районные киноучреждения</w:t>
            </w:r>
          </w:p>
          <w:p w:rsidR="00B3263B" w:rsidRPr="0096543A" w:rsidRDefault="00B3263B" w:rsidP="0096543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B3263B" w:rsidRPr="0096543A" w:rsidRDefault="00B3263B" w:rsidP="0096543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B3263B" w:rsidRPr="0096543A" w:rsidRDefault="00B3263B" w:rsidP="0096543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965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14 </w:t>
            </w:r>
            <w:r w:rsidRPr="00965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965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20 ноября</w:t>
            </w:r>
          </w:p>
          <w:p w:rsidR="00B3263B" w:rsidRPr="0096543A" w:rsidRDefault="00B3263B" w:rsidP="0096543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965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18:00 </w:t>
            </w:r>
            <w:r w:rsidRPr="00965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965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18:30</w:t>
            </w:r>
          </w:p>
          <w:p w:rsidR="00B3263B" w:rsidRPr="0096543A" w:rsidRDefault="00B3263B" w:rsidP="0096543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кинотеатр </w:t>
            </w: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Сарман</w:t>
            </w:r>
            <w:proofErr w:type="spellEnd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Сармановского</w:t>
            </w:r>
            <w:proofErr w:type="spellEnd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  <w:p w:rsidR="00B3263B" w:rsidRPr="0096543A" w:rsidRDefault="00B3263B" w:rsidP="0096543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B3263B" w:rsidRPr="0096543A" w:rsidRDefault="00B3263B" w:rsidP="0096543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965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7 ноября</w:t>
            </w:r>
          </w:p>
          <w:p w:rsidR="00B3263B" w:rsidRPr="0096543A" w:rsidRDefault="00B3263B" w:rsidP="0096543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965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14:30 </w:t>
            </w:r>
            <w:r w:rsidRPr="00965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965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15:00</w:t>
            </w:r>
          </w:p>
          <w:p w:rsidR="00B3263B" w:rsidRPr="0096543A" w:rsidRDefault="00B3263B" w:rsidP="0096543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965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Средняя общеобразовательная школа  № 7 г.Азнакаево</w:t>
            </w:r>
          </w:p>
          <w:p w:rsidR="00B3263B" w:rsidRPr="0096543A" w:rsidRDefault="00B3263B" w:rsidP="0096543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965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Азнакаевского </w:t>
            </w: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965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Татарстан</w:t>
            </w:r>
          </w:p>
          <w:p w:rsidR="00B3263B" w:rsidRPr="0096543A" w:rsidRDefault="00B3263B" w:rsidP="0096543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B3263B" w:rsidRPr="0096543A" w:rsidRDefault="00B3263B" w:rsidP="0096543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965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8 ноября</w:t>
            </w:r>
          </w:p>
          <w:p w:rsidR="00B3263B" w:rsidRPr="0096543A" w:rsidRDefault="00B3263B" w:rsidP="0096543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965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13:00 </w:t>
            </w:r>
            <w:r w:rsidRPr="00965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965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13:30</w:t>
            </w:r>
          </w:p>
          <w:p w:rsidR="00B3263B" w:rsidRPr="0096543A" w:rsidRDefault="00B3263B" w:rsidP="0096543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965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Районный дом культуры в пгт Уруссу</w:t>
            </w:r>
          </w:p>
          <w:p w:rsidR="00B3263B" w:rsidRPr="0096543A" w:rsidRDefault="00B3263B" w:rsidP="0096543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965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Ютазинского </w:t>
            </w: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3B" w:rsidRPr="0096543A" w:rsidRDefault="00B3263B" w:rsidP="00965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омарафон «За мир без наркотиков» с показом фильмов:</w:t>
            </w:r>
          </w:p>
          <w:p w:rsidR="00B3263B" w:rsidRPr="0096543A" w:rsidRDefault="00B3263B" w:rsidP="00965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3B" w:rsidRPr="0096543A" w:rsidRDefault="00B3263B" w:rsidP="00965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Спид</w:t>
            </w:r>
            <w:proofErr w:type="spellEnd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. Курение. Наркомания» –</w:t>
            </w:r>
          </w:p>
          <w:p w:rsidR="00B3263B" w:rsidRPr="0096543A" w:rsidRDefault="00B3263B" w:rsidP="00965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Л.Шараф</w:t>
            </w:r>
            <w:proofErr w:type="spellEnd"/>
          </w:p>
          <w:p w:rsidR="00B3263B" w:rsidRPr="0096543A" w:rsidRDefault="00B3263B" w:rsidP="00965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3B" w:rsidRPr="0096543A" w:rsidRDefault="00B3263B" w:rsidP="00965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3B" w:rsidRPr="0096543A" w:rsidRDefault="00B3263B" w:rsidP="00965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3B" w:rsidRPr="0096543A" w:rsidRDefault="00B3263B" w:rsidP="00965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3B" w:rsidRPr="0096543A" w:rsidRDefault="00B3263B" w:rsidP="00965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«Меня это не касается» –</w:t>
            </w:r>
          </w:p>
          <w:p w:rsidR="00B3263B" w:rsidRPr="0096543A" w:rsidRDefault="00B3263B" w:rsidP="00965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А.Новопашин</w:t>
            </w:r>
            <w:proofErr w:type="spellEnd"/>
          </w:p>
          <w:p w:rsidR="00B3263B" w:rsidRPr="0096543A" w:rsidRDefault="00B3263B" w:rsidP="00965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3B" w:rsidRPr="0096543A" w:rsidRDefault="00B3263B" w:rsidP="00965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3B" w:rsidRPr="0096543A" w:rsidRDefault="00B3263B" w:rsidP="00965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3B" w:rsidRPr="0096543A" w:rsidRDefault="00B3263B" w:rsidP="00965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3B" w:rsidRPr="0096543A" w:rsidRDefault="00B3263B" w:rsidP="00965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3B" w:rsidRPr="0096543A" w:rsidRDefault="00B3263B" w:rsidP="00965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Вся</w:t>
            </w:r>
            <w:proofErr w:type="gramEnd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 правда о наркотиках» –</w:t>
            </w:r>
          </w:p>
          <w:p w:rsidR="00B3263B" w:rsidRPr="0096543A" w:rsidRDefault="00B3263B" w:rsidP="00965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М.Грибан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3B" w:rsidRPr="0096543A" w:rsidRDefault="00B3263B" w:rsidP="00965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кинематографии, </w:t>
            </w:r>
          </w:p>
          <w:p w:rsidR="00B3263B" w:rsidRPr="0096543A" w:rsidRDefault="00B3263B" w:rsidP="00965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«Татаркино», филиалы «Татаркино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3B" w:rsidRPr="0096543A" w:rsidRDefault="00B3263B" w:rsidP="0096543A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3263B" w:rsidRPr="0096543A" w:rsidTr="00C8751A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3B" w:rsidRPr="0096543A" w:rsidRDefault="00B3263B" w:rsidP="0096543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ноября</w:t>
            </w:r>
          </w:p>
          <w:p w:rsidR="00B3263B" w:rsidRPr="0096543A" w:rsidRDefault="00B3263B" w:rsidP="0096543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10:00 – 11:00</w:t>
            </w:r>
          </w:p>
          <w:p w:rsidR="00B3263B" w:rsidRPr="0096543A" w:rsidRDefault="00B3263B" w:rsidP="0096543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ворец культуры</w:t>
            </w:r>
          </w:p>
          <w:p w:rsidR="00B3263B" w:rsidRPr="0096543A" w:rsidRDefault="00B3263B" w:rsidP="0096543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ениногорского </w:t>
            </w: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3B" w:rsidRPr="0096543A" w:rsidRDefault="00B3263B" w:rsidP="00965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Мероприятие по правилам безопасности дорожного движения с показом фильма</w:t>
            </w:r>
            <w:r w:rsidRPr="009654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Помни правила движения, как таблицу умножения» с показом фильма:</w:t>
            </w:r>
          </w:p>
          <w:p w:rsidR="00B3263B" w:rsidRPr="0096543A" w:rsidRDefault="00B3263B" w:rsidP="0096543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«Улица полна неожиданностей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3B" w:rsidRPr="0096543A" w:rsidRDefault="00B3263B" w:rsidP="00965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Сектор кинематографии, </w:t>
            </w:r>
          </w:p>
          <w:p w:rsidR="00B3263B" w:rsidRPr="0096543A" w:rsidRDefault="00B3263B" w:rsidP="00965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«Татаркино», филиалы «Татаркино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3B" w:rsidRPr="0096543A" w:rsidRDefault="00B3263B" w:rsidP="009654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B5B76" w:rsidRPr="0096543A" w:rsidTr="00C8751A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6" w:rsidRPr="00B02F88" w:rsidRDefault="004B5B76" w:rsidP="004B5B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02F8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5 ноября </w:t>
            </w:r>
          </w:p>
          <w:p w:rsidR="004B5B76" w:rsidRPr="00B02F88" w:rsidRDefault="004B5B76" w:rsidP="004B5B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02F8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8:30 </w:t>
            </w:r>
            <w:r w:rsidRPr="00B02F8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02F8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30</w:t>
            </w:r>
          </w:p>
          <w:p w:rsidR="004B5B76" w:rsidRPr="00B02F88" w:rsidRDefault="004B5B76" w:rsidP="004B5B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02F88">
              <w:rPr>
                <w:rFonts w:ascii="Times New Roman" w:hAnsi="Times New Roman" w:cs="Times New Roman"/>
                <w:sz w:val="24"/>
                <w:szCs w:val="24"/>
              </w:rPr>
              <w:t xml:space="preserve">Татарский академический театр оперы и балета </w:t>
            </w:r>
            <w:proofErr w:type="spellStart"/>
            <w:r w:rsidRPr="00B02F88">
              <w:rPr>
                <w:rFonts w:ascii="Times New Roman" w:hAnsi="Times New Roman" w:cs="Times New Roman"/>
                <w:sz w:val="24"/>
                <w:szCs w:val="24"/>
              </w:rPr>
              <w:t>им.М.Джалил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6" w:rsidRPr="00B02F88" w:rsidRDefault="004B5B76" w:rsidP="004B5B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F88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 заслуженного артиста Республики Татарстан</w:t>
            </w:r>
          </w:p>
          <w:p w:rsidR="004B5B76" w:rsidRPr="00B02F88" w:rsidRDefault="004B5B76" w:rsidP="004B5B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02F88">
              <w:rPr>
                <w:rFonts w:ascii="Times New Roman" w:hAnsi="Times New Roman" w:cs="Times New Roman"/>
                <w:bCs/>
                <w:sz w:val="24"/>
                <w:szCs w:val="24"/>
              </w:rPr>
              <w:t>Филюса</w:t>
            </w:r>
            <w:proofErr w:type="spellEnd"/>
            <w:r w:rsidRPr="00B02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2F88">
              <w:rPr>
                <w:rFonts w:ascii="Times New Roman" w:hAnsi="Times New Roman" w:cs="Times New Roman"/>
                <w:bCs/>
                <w:sz w:val="24"/>
                <w:szCs w:val="24"/>
              </w:rPr>
              <w:t>Кагир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6" w:rsidRPr="00B02F88" w:rsidRDefault="004B5B76" w:rsidP="004B5B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F88">
              <w:rPr>
                <w:rFonts w:ascii="Times New Roman" w:hAnsi="Times New Roman" w:cs="Times New Roman"/>
                <w:sz w:val="24"/>
                <w:szCs w:val="24"/>
              </w:rPr>
              <w:t>Отдел профессионального искусства и художественного образования,</w:t>
            </w:r>
          </w:p>
          <w:p w:rsidR="004B5B76" w:rsidRPr="00B02F88" w:rsidRDefault="004B5B76" w:rsidP="004B5B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F88">
              <w:rPr>
                <w:rFonts w:ascii="Times New Roman" w:hAnsi="Times New Roman" w:cs="Times New Roman"/>
                <w:sz w:val="24"/>
                <w:szCs w:val="24"/>
              </w:rPr>
              <w:t xml:space="preserve">Татарский академический театр оперы и балета </w:t>
            </w:r>
            <w:proofErr w:type="spellStart"/>
            <w:r w:rsidRPr="00B02F88">
              <w:rPr>
                <w:rFonts w:ascii="Times New Roman" w:hAnsi="Times New Roman" w:cs="Times New Roman"/>
                <w:sz w:val="24"/>
                <w:szCs w:val="24"/>
              </w:rPr>
              <w:t>им.М.Джалиля</w:t>
            </w:r>
            <w:proofErr w:type="spellEnd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6" w:rsidRPr="00B02F88" w:rsidRDefault="004B5B76" w:rsidP="004B5B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F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B5B76" w:rsidRPr="0096543A" w:rsidTr="00C8751A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6" w:rsidRPr="0096543A" w:rsidRDefault="004B5B76" w:rsidP="004B5B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42A7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 – 26 ноября</w:t>
            </w:r>
          </w:p>
          <w:p w:rsidR="004B5B76" w:rsidRPr="0096543A" w:rsidRDefault="004B5B76" w:rsidP="004B5B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ранция</w:t>
            </w:r>
          </w:p>
          <w:p w:rsidR="004B5B76" w:rsidRPr="0096543A" w:rsidRDefault="004B5B76" w:rsidP="004B5B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Французская Республика, </w:t>
            </w:r>
          </w:p>
          <w:p w:rsidR="004B5B76" w:rsidRPr="0096543A" w:rsidRDefault="004B5B76" w:rsidP="004B5B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ермания</w:t>
            </w:r>
          </w:p>
          <w:p w:rsidR="004B5B76" w:rsidRPr="0096543A" w:rsidRDefault="004B5B76" w:rsidP="004B5B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Федеративная Республика Германия</w:t>
            </w:r>
          </w:p>
          <w:p w:rsidR="004B5B76" w:rsidRPr="0096543A" w:rsidRDefault="004B5B76" w:rsidP="004B5B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6" w:rsidRPr="0096543A" w:rsidRDefault="004B5B76" w:rsidP="004B5B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строли Татарского академического театра оперы и балета </w:t>
            </w:r>
            <w:proofErr w:type="spellStart"/>
            <w:r w:rsidRPr="0096543A">
              <w:rPr>
                <w:rFonts w:ascii="Times New Roman" w:hAnsi="Times New Roman" w:cs="Times New Roman"/>
                <w:bCs/>
                <w:sz w:val="24"/>
                <w:szCs w:val="24"/>
              </w:rPr>
              <w:t>им.М.Джалил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6" w:rsidRPr="0096543A" w:rsidRDefault="004B5B76" w:rsidP="004B5B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Отдел профессионального искусства и художественного образования,</w:t>
            </w:r>
          </w:p>
          <w:p w:rsidR="004B5B76" w:rsidRPr="0096543A" w:rsidRDefault="004B5B76" w:rsidP="004B5B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Татарский академический театр оперы и балета </w:t>
            </w:r>
            <w:proofErr w:type="spellStart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им.М.Джалиля</w:t>
            </w:r>
            <w:proofErr w:type="spellEnd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6" w:rsidRPr="0096543A" w:rsidRDefault="004B5B76" w:rsidP="004B5B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Балет </w:t>
            </w:r>
            <w:proofErr w:type="spellStart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П.Чайковского</w:t>
            </w:r>
            <w:proofErr w:type="spellEnd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 «Лебединое озеро»</w:t>
            </w:r>
          </w:p>
        </w:tc>
      </w:tr>
      <w:tr w:rsidR="004B5B76" w:rsidRPr="0096543A" w:rsidTr="00C8751A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6" w:rsidRPr="0096543A" w:rsidRDefault="004B5B76" w:rsidP="004B5B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17 ноября</w:t>
            </w:r>
          </w:p>
          <w:p w:rsidR="004B5B76" w:rsidRPr="0096543A" w:rsidRDefault="004B5B76" w:rsidP="004B5B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17:00 </w:t>
            </w:r>
            <w:r w:rsidRPr="0096543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– </w:t>
            </w: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4B5B76" w:rsidRPr="0096543A" w:rsidRDefault="004B5B76" w:rsidP="004B5B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им.Г.Тука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6" w:rsidRPr="0096543A" w:rsidRDefault="004B5B76" w:rsidP="004B5B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ечер памяти, посвященный</w:t>
            </w:r>
          </w:p>
          <w:p w:rsidR="004B5B76" w:rsidRPr="0096543A" w:rsidRDefault="004B5B76" w:rsidP="004B5B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0-летию писателя Рустема Куту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6" w:rsidRPr="0096543A" w:rsidRDefault="004B5B76" w:rsidP="004B5B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Отдел профессионального искусства и художественного образования,</w:t>
            </w:r>
          </w:p>
          <w:p w:rsidR="004B5B76" w:rsidRPr="0096543A" w:rsidRDefault="004B5B76" w:rsidP="004B5B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Союз писателей Республики Татарстан</w:t>
            </w:r>
          </w:p>
          <w:p w:rsidR="004B5B76" w:rsidRPr="0096543A" w:rsidRDefault="004B5B76" w:rsidP="004B5B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6" w:rsidRPr="0096543A" w:rsidRDefault="004B5B76" w:rsidP="004B5B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–</w:t>
            </w:r>
          </w:p>
        </w:tc>
      </w:tr>
      <w:tr w:rsidR="004B5B76" w:rsidRPr="0096543A" w:rsidTr="00C8751A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6" w:rsidRPr="0096543A" w:rsidRDefault="004B5B76" w:rsidP="004B5B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 ноября</w:t>
            </w:r>
          </w:p>
          <w:p w:rsidR="004B5B76" w:rsidRPr="0096543A" w:rsidRDefault="004B5B76" w:rsidP="004B5B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:00 – 20:00</w:t>
            </w:r>
          </w:p>
          <w:p w:rsidR="004B5B76" w:rsidRPr="0096543A" w:rsidRDefault="004B5B76" w:rsidP="004B5B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ский </w:t>
            </w:r>
            <w:r w:rsidRPr="0096543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академический театр оперы и балета им.М.Джали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6" w:rsidRPr="0096543A" w:rsidRDefault="004B5B76" w:rsidP="004B5B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0-летие народного артиста Татарстана Эдуарда Трескина</w:t>
            </w:r>
          </w:p>
          <w:p w:rsidR="004B5B76" w:rsidRPr="0096543A" w:rsidRDefault="004B5B76" w:rsidP="004B5B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6" w:rsidRPr="0096543A" w:rsidRDefault="004B5B76" w:rsidP="004B5B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рофессионального искусства и </w:t>
            </w:r>
            <w:r w:rsidRPr="00965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го образования,</w:t>
            </w:r>
          </w:p>
          <w:p w:rsidR="004B5B76" w:rsidRPr="0096543A" w:rsidRDefault="004B5B76" w:rsidP="004B5B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Татарский академический театр оперы и балета </w:t>
            </w:r>
            <w:proofErr w:type="spellStart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им.М.Джалиля</w:t>
            </w:r>
            <w:proofErr w:type="spellEnd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6" w:rsidRPr="0096543A" w:rsidRDefault="004B5B76" w:rsidP="004B5B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каз оперы </w:t>
            </w:r>
            <w:proofErr w:type="spellStart"/>
            <w:r w:rsidRPr="0096543A">
              <w:rPr>
                <w:rFonts w:ascii="Times New Roman" w:hAnsi="Times New Roman" w:cs="Times New Roman"/>
                <w:bCs/>
                <w:sz w:val="24"/>
                <w:szCs w:val="24"/>
              </w:rPr>
              <w:t>Дж</w:t>
            </w:r>
            <w:proofErr w:type="gramStart"/>
            <w:r w:rsidRPr="0096543A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96543A">
              <w:rPr>
                <w:rFonts w:ascii="Times New Roman" w:hAnsi="Times New Roman" w:cs="Times New Roman"/>
                <w:bCs/>
                <w:sz w:val="24"/>
                <w:szCs w:val="24"/>
              </w:rPr>
              <w:t>ерди</w:t>
            </w:r>
            <w:proofErr w:type="spellEnd"/>
            <w:r w:rsidRPr="0096543A">
              <w:rPr>
                <w:rFonts w:ascii="Times New Roman" w:hAnsi="Times New Roman" w:cs="Times New Roman"/>
                <w:bCs/>
                <w:sz w:val="24"/>
                <w:szCs w:val="24"/>
              </w:rPr>
              <w:t>. «Травиата»</w:t>
            </w:r>
          </w:p>
        </w:tc>
      </w:tr>
      <w:tr w:rsidR="004B5B76" w:rsidRPr="0096543A" w:rsidTr="00C8751A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6" w:rsidRPr="0096543A" w:rsidRDefault="004B5B76" w:rsidP="004B5B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ноября</w:t>
            </w:r>
          </w:p>
          <w:p w:rsidR="004B5B76" w:rsidRPr="0096543A" w:rsidRDefault="004B5B76" w:rsidP="004B5B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10:00 – 10:40</w:t>
            </w:r>
          </w:p>
          <w:p w:rsidR="004B5B76" w:rsidRPr="0096543A" w:rsidRDefault="004B5B76" w:rsidP="004B5B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Татарский государственный театр кукол «Экия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6" w:rsidRPr="0096543A" w:rsidRDefault="004B5B76" w:rsidP="004B5B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Премьера спектакля «Не хочу и не буд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6" w:rsidRPr="0096543A" w:rsidRDefault="004B5B76" w:rsidP="004B5B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Отдел профессионального искусства и художественного образования,</w:t>
            </w:r>
          </w:p>
          <w:p w:rsidR="004B5B76" w:rsidRPr="0096543A" w:rsidRDefault="004B5B76" w:rsidP="004B5B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Татарский государственный театр кукол «Экият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6" w:rsidRPr="0096543A" w:rsidRDefault="004B5B76" w:rsidP="004B5B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bCs/>
                <w:sz w:val="24"/>
                <w:szCs w:val="24"/>
              </w:rPr>
              <w:t>Спектакль на подушках в фойе малого зала, на русском языке</w:t>
            </w:r>
          </w:p>
        </w:tc>
      </w:tr>
      <w:tr w:rsidR="004B5B76" w:rsidRPr="0096543A" w:rsidTr="00C8751A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6" w:rsidRDefault="004B5B76" w:rsidP="004B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  <w:p w:rsidR="004B5B76" w:rsidRDefault="004B5B76" w:rsidP="004B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 17:</w:t>
            </w:r>
            <w:r w:rsidRPr="00A9500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5B76" w:rsidRPr="0096543A" w:rsidRDefault="004B5B76" w:rsidP="004B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культуры</w:t>
            </w:r>
            <w:r w:rsidRPr="00A95006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иков</w:t>
            </w:r>
          </w:p>
          <w:p w:rsidR="004B5B76" w:rsidRPr="0096543A" w:rsidRDefault="004B5B76" w:rsidP="004B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</w:t>
            </w:r>
          </w:p>
          <w:p w:rsidR="004B5B76" w:rsidRPr="0096543A" w:rsidRDefault="004B5B76" w:rsidP="004B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6" w:rsidRPr="0096543A" w:rsidRDefault="004B5B76" w:rsidP="004B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Гала-концерт  </w:t>
            </w:r>
            <w:r w:rsidRPr="009654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5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 Юбилейного фестиваля татарского народного творчества «Милли к</w:t>
            </w:r>
            <w:r w:rsidRPr="0096543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6" w:rsidRDefault="004B5B76" w:rsidP="004B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Отдел межрегионального, межнационального сотрудничества и выставоч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5B76" w:rsidRDefault="004B5B76" w:rsidP="004B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национально-культурная автономия татар Нижегородской области</w:t>
            </w:r>
          </w:p>
          <w:p w:rsidR="004B5B76" w:rsidRPr="0096543A" w:rsidRDefault="004B5B76" w:rsidP="004B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6" w:rsidRPr="0096543A" w:rsidRDefault="004B5B76" w:rsidP="004B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проводится в </w:t>
            </w:r>
            <w:proofErr w:type="gramStart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Правительства Республики Татарстан для поддержки общественных организаций в регионах Российской Федерации, участвующих в реализации этнокультурных проектов</w:t>
            </w:r>
          </w:p>
        </w:tc>
      </w:tr>
      <w:tr w:rsidR="004B5B76" w:rsidRPr="0096543A" w:rsidTr="00C8751A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6" w:rsidRPr="0096543A" w:rsidRDefault="004B5B76" w:rsidP="004B5B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19 ноября</w:t>
            </w:r>
          </w:p>
          <w:p w:rsidR="004B5B76" w:rsidRPr="0096543A" w:rsidRDefault="004B5B76" w:rsidP="004B5B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17:00 – 20:00</w:t>
            </w:r>
          </w:p>
          <w:p w:rsidR="004B5B76" w:rsidRPr="0096543A" w:rsidRDefault="004B5B76" w:rsidP="004B5B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Татарский государственный театр драмы и комедии </w:t>
            </w:r>
            <w:proofErr w:type="spellStart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им.К.Тинчури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6" w:rsidRPr="0096543A" w:rsidRDefault="004B5B76" w:rsidP="004B5B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0-летие народного артиста Республики Татарстан Зуфара Харис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6" w:rsidRPr="0096543A" w:rsidRDefault="004B5B76" w:rsidP="004B5B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дел профессионального искусства и художественного образования,</w:t>
            </w:r>
          </w:p>
          <w:p w:rsidR="004B5B76" w:rsidRPr="0096543A" w:rsidRDefault="004B5B76" w:rsidP="004B5B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кий государственный театр драмы и комедии им.К.Тинчурин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6" w:rsidRPr="0096543A" w:rsidRDefault="004B5B76" w:rsidP="004B5B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билейный вечер</w:t>
            </w:r>
          </w:p>
        </w:tc>
      </w:tr>
      <w:tr w:rsidR="004B5B76" w:rsidRPr="0096543A" w:rsidTr="00C8751A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6" w:rsidRPr="00DD2B1A" w:rsidRDefault="004B5B76" w:rsidP="004B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1A">
              <w:rPr>
                <w:rFonts w:ascii="Times New Roman" w:hAnsi="Times New Roman" w:cs="Times New Roman"/>
                <w:sz w:val="24"/>
                <w:szCs w:val="24"/>
              </w:rPr>
              <w:t>19 ноября</w:t>
            </w:r>
          </w:p>
          <w:p w:rsidR="004B5B76" w:rsidRPr="00DD2B1A" w:rsidRDefault="004B5B76" w:rsidP="004B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1A">
              <w:rPr>
                <w:rFonts w:ascii="Times New Roman" w:hAnsi="Times New Roman" w:cs="Times New Roman"/>
                <w:sz w:val="24"/>
                <w:szCs w:val="24"/>
              </w:rPr>
              <w:t>Начало в 18:00</w:t>
            </w:r>
          </w:p>
          <w:p w:rsidR="004B5B76" w:rsidRPr="00DD2B1A" w:rsidRDefault="004B5B76" w:rsidP="004B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1A">
              <w:rPr>
                <w:rFonts w:ascii="Times New Roman" w:hAnsi="Times New Roman" w:cs="Times New Roman"/>
                <w:sz w:val="24"/>
                <w:szCs w:val="24"/>
              </w:rPr>
              <w:t>Государственный концертный зал «Башкортостан»</w:t>
            </w:r>
          </w:p>
          <w:p w:rsidR="004B5B76" w:rsidRPr="00DD2B1A" w:rsidRDefault="004B5B76" w:rsidP="004B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B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D2B1A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D2B1A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proofErr w:type="spellEnd"/>
          </w:p>
          <w:p w:rsidR="004B5B76" w:rsidRPr="0096543A" w:rsidRDefault="004B5B76" w:rsidP="004B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1A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:rsidR="004B5B76" w:rsidRPr="0096543A" w:rsidRDefault="004B5B76" w:rsidP="004B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6" w:rsidRPr="0096543A" w:rsidRDefault="004B5B76" w:rsidP="004B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Гала-концерт  </w:t>
            </w:r>
            <w:r w:rsidRPr="009654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5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фестиваля-конкурса башкирской и татарской песни «ИД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6" w:rsidRDefault="004B5B76" w:rsidP="004B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Отдел межрегионального, межнационального сотрудничества и выставоч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5B76" w:rsidRDefault="004B5B76" w:rsidP="004B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ий фонд развития культуры международного телевизионного фестива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а башкирской и татарской песни </w:t>
            </w:r>
            <w:r w:rsidRPr="004B5B76">
              <w:rPr>
                <w:rFonts w:ascii="Times New Roman" w:hAnsi="Times New Roman" w:cs="Times New Roman"/>
                <w:sz w:val="24"/>
                <w:szCs w:val="24"/>
              </w:rPr>
              <w:t>«ИДЕЛЬ»</w:t>
            </w:r>
          </w:p>
          <w:p w:rsidR="004B5B76" w:rsidRPr="0096543A" w:rsidRDefault="004B5B76" w:rsidP="004B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6" w:rsidRPr="0096543A" w:rsidRDefault="004B5B76" w:rsidP="004B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стиваль проводится в </w:t>
            </w:r>
            <w:proofErr w:type="gramStart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Правительства Республики Татарстан для поддержки общественных организаций в регионах Российской Федерации, участвующих в реализации </w:t>
            </w:r>
            <w:r w:rsidRPr="00965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нокультурных проектов</w:t>
            </w:r>
          </w:p>
        </w:tc>
      </w:tr>
      <w:tr w:rsidR="004B5B76" w:rsidRPr="0096543A" w:rsidTr="00A95006">
        <w:trPr>
          <w:trHeight w:val="1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6" w:rsidRPr="0096543A" w:rsidRDefault="004B5B76" w:rsidP="004B5B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9 – 26 ноября</w:t>
            </w:r>
          </w:p>
          <w:p w:rsidR="004B5B76" w:rsidRPr="0096543A" w:rsidRDefault="004B5B76" w:rsidP="004B5B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по отдельному плану)</w:t>
            </w:r>
          </w:p>
          <w:p w:rsidR="004B5B76" w:rsidRPr="0096543A" w:rsidRDefault="004B5B76" w:rsidP="004B5B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кий государственный Академический театр им.Г.Кам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6" w:rsidRPr="0096543A" w:rsidRDefault="004B5B76" w:rsidP="004B5B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bCs/>
                <w:sz w:val="24"/>
                <w:szCs w:val="24"/>
              </w:rPr>
              <w:t>VIII Всероссийский</w:t>
            </w:r>
          </w:p>
          <w:p w:rsidR="004B5B76" w:rsidRPr="0096543A" w:rsidRDefault="004B5B76" w:rsidP="004B5B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bCs/>
                <w:sz w:val="24"/>
                <w:szCs w:val="24"/>
              </w:rPr>
              <w:t>фестиваль молодой режиссуры</w:t>
            </w:r>
          </w:p>
          <w:p w:rsidR="004B5B76" w:rsidRPr="0096543A" w:rsidRDefault="004B5B76" w:rsidP="004B5B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96543A">
              <w:rPr>
                <w:rFonts w:ascii="Times New Roman" w:hAnsi="Times New Roman" w:cs="Times New Roman"/>
                <w:bCs/>
                <w:sz w:val="24"/>
                <w:szCs w:val="24"/>
              </w:rPr>
              <w:t>Һөнә</w:t>
            </w:r>
            <w:proofErr w:type="gramStart"/>
            <w:r w:rsidRPr="0096543A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 w:rsidRPr="0096543A">
              <w:rPr>
                <w:rFonts w:ascii="Times New Roman" w:hAnsi="Times New Roman" w:cs="Times New Roman"/>
                <w:bCs/>
                <w:sz w:val="24"/>
                <w:szCs w:val="24"/>
              </w:rPr>
              <w:t>» («Ремесло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6" w:rsidRPr="0096543A" w:rsidRDefault="004B5B76" w:rsidP="004B5B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Отдел профессионального искусства и художественного образования,</w:t>
            </w:r>
          </w:p>
          <w:p w:rsidR="004B5B76" w:rsidRPr="0096543A" w:rsidRDefault="004B5B76" w:rsidP="004B5B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Татарский государственный Академический театр </w:t>
            </w:r>
            <w:proofErr w:type="spellStart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им.Г.Камала</w:t>
            </w:r>
            <w:proofErr w:type="spellEnd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6" w:rsidRPr="0096543A" w:rsidRDefault="004B5B76" w:rsidP="004B5B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–</w:t>
            </w:r>
          </w:p>
        </w:tc>
      </w:tr>
      <w:tr w:rsidR="004B5B76" w:rsidRPr="0096543A" w:rsidTr="00C8751A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6" w:rsidRPr="0096543A" w:rsidRDefault="004B5B76" w:rsidP="004B5B7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965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21 ноября</w:t>
            </w:r>
          </w:p>
          <w:p w:rsidR="004B5B76" w:rsidRPr="0096543A" w:rsidRDefault="004B5B76" w:rsidP="004B5B7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965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3:00 – 14:00</w:t>
            </w:r>
          </w:p>
          <w:p w:rsidR="004B5B76" w:rsidRPr="0096543A" w:rsidRDefault="004B5B76" w:rsidP="004B5B7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965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Дворец культуры</w:t>
            </w:r>
          </w:p>
          <w:p w:rsidR="004B5B76" w:rsidRPr="0096543A" w:rsidRDefault="004B5B76" w:rsidP="004B5B7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965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Лениногорского </w:t>
            </w: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6" w:rsidRPr="0096543A" w:rsidRDefault="004B5B76" w:rsidP="004B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инолекторий </w:t>
            </w: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«Подросток и закон» с показом фильмов:</w:t>
            </w:r>
          </w:p>
          <w:p w:rsidR="004B5B76" w:rsidRPr="0096543A" w:rsidRDefault="004B5B76" w:rsidP="004B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«Шаг из ть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3E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–</w:t>
            </w:r>
          </w:p>
          <w:p w:rsidR="004B5B76" w:rsidRDefault="004B5B76" w:rsidP="004B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</w:t>
            </w:r>
          </w:p>
          <w:p w:rsidR="004B5B76" w:rsidRPr="0096543A" w:rsidRDefault="004B5B76" w:rsidP="004B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Морозова</w:t>
            </w:r>
            <w:proofErr w:type="spellEnd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5B76" w:rsidRPr="0096543A" w:rsidRDefault="004B5B76" w:rsidP="004B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«Борцу не боль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3E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–</w:t>
            </w:r>
          </w:p>
          <w:p w:rsidR="004B5B76" w:rsidRPr="0096543A" w:rsidRDefault="004B5B76" w:rsidP="004B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Эге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6" w:rsidRPr="0096543A" w:rsidRDefault="004B5B76" w:rsidP="004B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Сектор кинематографии, </w:t>
            </w:r>
          </w:p>
          <w:p w:rsidR="004B5B76" w:rsidRPr="0096543A" w:rsidRDefault="004B5B76" w:rsidP="004B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«Татаркино», филиалы «Татаркино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6" w:rsidRPr="0096543A" w:rsidRDefault="004B5B76" w:rsidP="004B5B76">
            <w:pPr>
              <w:pStyle w:val="a3"/>
              <w:spacing w:before="0" w:beforeAutospacing="0" w:after="0" w:afterAutospacing="0"/>
            </w:pPr>
            <w:r w:rsidRPr="0096543A">
              <w:rPr>
                <w:lang w:val="tt-RU"/>
              </w:rPr>
              <w:t>–</w:t>
            </w:r>
          </w:p>
        </w:tc>
      </w:tr>
      <w:tr w:rsidR="004B5B76" w:rsidRPr="0096543A" w:rsidTr="004A70A6">
        <w:trPr>
          <w:trHeight w:val="27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6" w:rsidRPr="0096543A" w:rsidRDefault="004B5B76" w:rsidP="004B5B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 ноября</w:t>
            </w:r>
          </w:p>
          <w:p w:rsidR="004B5B76" w:rsidRPr="0096543A" w:rsidRDefault="004B5B76" w:rsidP="004B5B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:00 – 19:00</w:t>
            </w:r>
          </w:p>
          <w:p w:rsidR="004B5B76" w:rsidRPr="0096543A" w:rsidRDefault="004B5B76" w:rsidP="004B5B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уб им.Г.Ту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6" w:rsidRPr="0096543A" w:rsidRDefault="004B5B76" w:rsidP="004B5B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билейный вечер, посвященный</w:t>
            </w:r>
          </w:p>
          <w:p w:rsidR="004B5B76" w:rsidRPr="0096543A" w:rsidRDefault="004B5B76" w:rsidP="004B5B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5-летию народного поэта, лауреата Государственной премии Республики Татарстан им.Г.Тукая Гарая Рахи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6" w:rsidRPr="0096543A" w:rsidRDefault="004B5B76" w:rsidP="004B5B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Отдел профессионального искусства и художественного образования, </w:t>
            </w:r>
          </w:p>
          <w:p w:rsidR="004B5B76" w:rsidRPr="0096543A" w:rsidRDefault="004B5B76" w:rsidP="004B5B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Союз писателей Республики Татарстан</w:t>
            </w:r>
          </w:p>
          <w:p w:rsidR="004B5B76" w:rsidRPr="0096543A" w:rsidRDefault="004B5B76" w:rsidP="004B5B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6" w:rsidRPr="0096543A" w:rsidRDefault="004B5B76" w:rsidP="004B5B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–</w:t>
            </w:r>
          </w:p>
        </w:tc>
      </w:tr>
      <w:tr w:rsidR="004B5B76" w:rsidRPr="0096543A" w:rsidTr="004A70A6">
        <w:trPr>
          <w:trHeight w:val="27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6" w:rsidRDefault="004B5B76" w:rsidP="004B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965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  <w:p w:rsidR="004B5B76" w:rsidRDefault="004B5B76" w:rsidP="004B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B76" w:rsidRDefault="004B5B76" w:rsidP="004B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ноября </w:t>
            </w:r>
          </w:p>
          <w:p w:rsidR="004B5B76" w:rsidRDefault="004B5B76" w:rsidP="004B5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  <w:r w:rsidRPr="00340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  <w:p w:rsidR="004B5B76" w:rsidRPr="0096543A" w:rsidRDefault="004B5B76" w:rsidP="004B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98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е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B5B76" w:rsidRPr="0096543A" w:rsidRDefault="004B5B76" w:rsidP="004B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Республиканская специальная библиотека для слепых и слабовидящих, Министерство культуры  Республики Татарст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6" w:rsidRPr="0096543A" w:rsidRDefault="004B5B76" w:rsidP="004B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ероссийская научно-практическая конференция «Историко-культурное наследие – гуманитарный ресурс специальных библиотек в </w:t>
            </w:r>
            <w:proofErr w:type="gramStart"/>
            <w:r w:rsidRPr="009654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и</w:t>
            </w:r>
            <w:proofErr w:type="gramEnd"/>
            <w:r w:rsidRPr="009654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циального туризма реги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6" w:rsidRPr="0096543A" w:rsidRDefault="004B5B76" w:rsidP="004B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43A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Отдел по взаимодействию с муниципальными учреждениями культуры и поддержке народного творчества, Республиканская специальная библиотека для слепых и слабовидящих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6" w:rsidRPr="0096543A" w:rsidRDefault="004B5B76" w:rsidP="004B5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5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</w:p>
        </w:tc>
      </w:tr>
      <w:tr w:rsidR="004B5B76" w:rsidRPr="0096543A" w:rsidTr="00C8751A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6" w:rsidRPr="0096543A" w:rsidRDefault="004B5B76" w:rsidP="004B5B7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965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21 – 30 ноября</w:t>
            </w:r>
          </w:p>
          <w:p w:rsidR="004B5B76" w:rsidRPr="0096543A" w:rsidRDefault="004B5B76" w:rsidP="004B5B7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965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5:00 – 16:30</w:t>
            </w:r>
          </w:p>
          <w:p w:rsidR="004B5B76" w:rsidRPr="0096543A" w:rsidRDefault="004B5B76" w:rsidP="004B5B7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Кинотеатры </w:t>
            </w: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Сарман</w:t>
            </w:r>
            <w:proofErr w:type="spellEnd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Джалиль</w:t>
            </w:r>
            <w:proofErr w:type="spellEnd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5B76" w:rsidRPr="0096543A" w:rsidRDefault="004B5B76" w:rsidP="004B5B7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proofErr w:type="spellStart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Сармановского</w:t>
            </w:r>
            <w:proofErr w:type="spellEnd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6" w:rsidRPr="0096543A" w:rsidRDefault="004B5B76" w:rsidP="004B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Мероприятие ко дню Матери «Любовью материнской мир согрет», с показом фильмов:</w:t>
            </w:r>
          </w:p>
          <w:p w:rsidR="004B5B76" w:rsidRPr="0096543A" w:rsidRDefault="004B5B76" w:rsidP="004B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«Осажденный хлеб» </w:t>
            </w:r>
            <w:r w:rsidRPr="0096543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–</w:t>
            </w:r>
          </w:p>
          <w:p w:rsidR="004B5B76" w:rsidRPr="0096543A" w:rsidRDefault="004B5B76" w:rsidP="004B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С.Каадан</w:t>
            </w:r>
            <w:proofErr w:type="spellEnd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5B76" w:rsidRPr="0096543A" w:rsidRDefault="004B5B76" w:rsidP="004B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«Мама» </w:t>
            </w:r>
            <w:r w:rsidRPr="0096543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–</w:t>
            </w:r>
          </w:p>
          <w:p w:rsidR="004B5B76" w:rsidRPr="0096543A" w:rsidRDefault="004B5B76" w:rsidP="004B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жиссер </w:t>
            </w:r>
            <w:proofErr w:type="spellStart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К.Плетнев</w:t>
            </w:r>
            <w:proofErr w:type="spellEnd"/>
          </w:p>
          <w:p w:rsidR="004B5B76" w:rsidRPr="0096543A" w:rsidRDefault="004B5B76" w:rsidP="004B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«Личное дело» </w:t>
            </w:r>
            <w:r w:rsidRPr="0096543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–</w:t>
            </w:r>
          </w:p>
          <w:p w:rsidR="004B5B76" w:rsidRPr="0096543A" w:rsidRDefault="004B5B76" w:rsidP="004B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А.Нос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6" w:rsidRPr="0096543A" w:rsidRDefault="004B5B76" w:rsidP="004B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кинематографии, </w:t>
            </w:r>
          </w:p>
          <w:p w:rsidR="004B5B76" w:rsidRPr="0096543A" w:rsidRDefault="004B5B76" w:rsidP="004B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«Татаркино», филиалы «Татаркино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6" w:rsidRPr="0096543A" w:rsidRDefault="004B5B76" w:rsidP="004B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–</w:t>
            </w:r>
          </w:p>
        </w:tc>
      </w:tr>
      <w:tr w:rsidR="004B5B76" w:rsidRPr="0096543A" w:rsidTr="00C8751A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6" w:rsidRPr="0096543A" w:rsidRDefault="004B5B76" w:rsidP="004B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:rsidR="004B5B76" w:rsidRPr="0096543A" w:rsidRDefault="004B5B76" w:rsidP="004B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республиканские библиоте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6" w:rsidRPr="0096543A" w:rsidRDefault="004B5B76" w:rsidP="004B5B76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Книжные выставки:</w:t>
            </w:r>
          </w:p>
          <w:p w:rsidR="004B5B76" w:rsidRPr="0096543A" w:rsidRDefault="004B5B76" w:rsidP="004B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-  «Есть ценности, которым нет цены»</w:t>
            </w:r>
          </w:p>
          <w:p w:rsidR="004B5B76" w:rsidRPr="0096543A" w:rsidRDefault="004B5B76" w:rsidP="004B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(к </w:t>
            </w:r>
            <w:proofErr w:type="gramStart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proofErr w:type="gramEnd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 дню  слепых);</w:t>
            </w:r>
          </w:p>
          <w:p w:rsidR="004B5B76" w:rsidRPr="0096543A" w:rsidRDefault="004B5B76" w:rsidP="004B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-  «Татарстан  – </w:t>
            </w:r>
            <w:proofErr w:type="spellStart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уртак</w:t>
            </w:r>
            <w:proofErr w:type="spellEnd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йортыбыз</w:t>
            </w:r>
            <w:proofErr w:type="spellEnd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» // «Татарстан – наш общий дом» (ко Дню народного единства 4 ноября); </w:t>
            </w:r>
          </w:p>
          <w:p w:rsidR="004B5B76" w:rsidRPr="0096543A" w:rsidRDefault="004B5B76" w:rsidP="004B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- «Волшебство  анимации» (к Международному  дню анимации);</w:t>
            </w:r>
          </w:p>
          <w:p w:rsidR="004B5B76" w:rsidRPr="0096543A" w:rsidRDefault="004B5B76" w:rsidP="004B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- «Молодежь в современном </w:t>
            </w:r>
            <w:proofErr w:type="gramStart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  <w:proofErr w:type="gramEnd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B5B76" w:rsidRPr="0096543A" w:rsidRDefault="004B5B76" w:rsidP="004B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- «Правонарушение несовершеннолетних и их предупреждение» (в рамках реализации государственной программы «Обеспечение общественного порядка и противодействие преступности в Республике Татарстан                на 2014-2020 годы»);</w:t>
            </w:r>
          </w:p>
          <w:p w:rsidR="004B5B76" w:rsidRPr="0096543A" w:rsidRDefault="004B5B76" w:rsidP="004B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Күренекле</w:t>
            </w:r>
            <w:proofErr w:type="spellEnd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язучы</w:t>
            </w:r>
            <w:proofErr w:type="spellEnd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өстәм</w:t>
            </w:r>
            <w:proofErr w:type="spellEnd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Кутуйның</w:t>
            </w:r>
            <w:proofErr w:type="spellEnd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тууына</w:t>
            </w:r>
            <w:proofErr w:type="spellEnd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 80 ел» //«80 лет со дня рождения видного писателя Рустама </w:t>
            </w:r>
            <w:proofErr w:type="spellStart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Кутуя</w:t>
            </w:r>
            <w:proofErr w:type="spellEnd"/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 (1936-2010)»;</w:t>
            </w:r>
          </w:p>
          <w:p w:rsidR="004B5B76" w:rsidRPr="0096543A" w:rsidRDefault="004B5B76" w:rsidP="004B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proofErr w:type="spellStart"/>
            <w:r w:rsidRPr="0096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учы</w:t>
            </w:r>
            <w:proofErr w:type="spellEnd"/>
            <w:r w:rsidRPr="0096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уль Мир-</w:t>
            </w:r>
            <w:proofErr w:type="spellStart"/>
            <w:r w:rsidRPr="0096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әйдәровка</w:t>
            </w:r>
            <w:proofErr w:type="spellEnd"/>
            <w:r w:rsidRPr="0096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 </w:t>
            </w:r>
            <w:proofErr w:type="spellStart"/>
            <w:r w:rsidRPr="0096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ь</w:t>
            </w:r>
            <w:proofErr w:type="spellEnd"/>
            <w:r w:rsidRPr="0096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/ «75 лет Писателю Раулю Мир-</w:t>
            </w:r>
            <w:proofErr w:type="spellStart"/>
            <w:r w:rsidRPr="0096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дарову</w:t>
            </w:r>
            <w:proofErr w:type="spellEnd"/>
            <w:r w:rsidRPr="0096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41)»;</w:t>
            </w:r>
          </w:p>
          <w:p w:rsidR="004B5B76" w:rsidRPr="0096543A" w:rsidRDefault="004B5B76" w:rsidP="004B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27 ноября – День Матери в России»</w:t>
            </w:r>
            <w:r w:rsidRPr="0096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6" w:rsidRPr="0096543A" w:rsidRDefault="004B5B76" w:rsidP="004B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>Отдел по взаимодействию с муниципальными учреждениями культуры и поддержке народного творчества,  республиканские библиотеки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6" w:rsidRPr="0096543A" w:rsidRDefault="004B5B76" w:rsidP="004B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</w:tr>
      <w:tr w:rsidR="004B5B76" w:rsidRPr="0096543A" w:rsidTr="00E634E7">
        <w:trPr>
          <w:trHeight w:val="1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6" w:rsidRPr="0096543A" w:rsidRDefault="004B5B76" w:rsidP="004B5B7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965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В течение месяца</w:t>
            </w:r>
          </w:p>
          <w:p w:rsidR="004B5B76" w:rsidRPr="0096543A" w:rsidRDefault="004B5B76" w:rsidP="004B5B7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965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районные киноучреждения</w:t>
            </w:r>
          </w:p>
          <w:p w:rsidR="004B5B76" w:rsidRPr="0096543A" w:rsidRDefault="004B5B76" w:rsidP="004B5B7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965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(по отдельному графику)</w:t>
            </w:r>
          </w:p>
          <w:p w:rsidR="004B5B76" w:rsidRPr="0096543A" w:rsidRDefault="004B5B76" w:rsidP="004B5B76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6" w:rsidRPr="0096543A" w:rsidRDefault="004B5B76" w:rsidP="004B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Эхо </w:t>
            </w:r>
            <w:r w:rsidRPr="00965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96543A">
              <w:rPr>
                <w:rFonts w:ascii="Times New Roman" w:hAnsi="Times New Roman" w:cs="Times New Roman"/>
                <w:sz w:val="24"/>
                <w:szCs w:val="24"/>
              </w:rPr>
              <w:t xml:space="preserve"> Казанского международного фестиваля мусульманского </w:t>
            </w:r>
            <w:r w:rsidRPr="00965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6" w:rsidRPr="0096543A" w:rsidRDefault="004B5B76" w:rsidP="004B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кинематографии, «Татаркино», филиалы </w:t>
            </w:r>
            <w:r w:rsidRPr="00965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атаркино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6" w:rsidRPr="0096543A" w:rsidRDefault="004B5B76" w:rsidP="004B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–</w:t>
            </w:r>
          </w:p>
        </w:tc>
      </w:tr>
    </w:tbl>
    <w:p w:rsidR="009310DA" w:rsidRPr="0096543A" w:rsidRDefault="009310DA" w:rsidP="00965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10DA" w:rsidRPr="0096543A" w:rsidSect="00E71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89C" w:rsidRDefault="00F3289C" w:rsidP="002E33B9">
      <w:pPr>
        <w:spacing w:after="0" w:line="240" w:lineRule="auto"/>
      </w:pPr>
      <w:r>
        <w:separator/>
      </w:r>
    </w:p>
  </w:endnote>
  <w:endnote w:type="continuationSeparator" w:id="0">
    <w:p w:rsidR="00F3289C" w:rsidRDefault="00F3289C" w:rsidP="002E3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89C" w:rsidRDefault="00F3289C" w:rsidP="002E33B9">
      <w:pPr>
        <w:spacing w:after="0" w:line="240" w:lineRule="auto"/>
      </w:pPr>
      <w:r>
        <w:separator/>
      </w:r>
    </w:p>
  </w:footnote>
  <w:footnote w:type="continuationSeparator" w:id="0">
    <w:p w:rsidR="00F3289C" w:rsidRDefault="00F3289C" w:rsidP="002E33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C2"/>
    <w:rsid w:val="000051B7"/>
    <w:rsid w:val="00010576"/>
    <w:rsid w:val="000106B4"/>
    <w:rsid w:val="00017EA1"/>
    <w:rsid w:val="0002003C"/>
    <w:rsid w:val="00024C69"/>
    <w:rsid w:val="00025449"/>
    <w:rsid w:val="0003592A"/>
    <w:rsid w:val="00042A7B"/>
    <w:rsid w:val="00044A6B"/>
    <w:rsid w:val="000460A7"/>
    <w:rsid w:val="00056343"/>
    <w:rsid w:val="00066628"/>
    <w:rsid w:val="0006701C"/>
    <w:rsid w:val="00067D3B"/>
    <w:rsid w:val="00070286"/>
    <w:rsid w:val="000713FC"/>
    <w:rsid w:val="00072D49"/>
    <w:rsid w:val="00075643"/>
    <w:rsid w:val="00085383"/>
    <w:rsid w:val="00085F67"/>
    <w:rsid w:val="00092A21"/>
    <w:rsid w:val="00092B4F"/>
    <w:rsid w:val="000A0307"/>
    <w:rsid w:val="000A1BC2"/>
    <w:rsid w:val="000A5B7E"/>
    <w:rsid w:val="000B17A3"/>
    <w:rsid w:val="000B4C3F"/>
    <w:rsid w:val="000B6316"/>
    <w:rsid w:val="000C1C4D"/>
    <w:rsid w:val="000C478A"/>
    <w:rsid w:val="000C5AB1"/>
    <w:rsid w:val="000C6AC5"/>
    <w:rsid w:val="000C7AB8"/>
    <w:rsid w:val="000D79F9"/>
    <w:rsid w:val="000E0676"/>
    <w:rsid w:val="000F6AA6"/>
    <w:rsid w:val="00111C84"/>
    <w:rsid w:val="0011456C"/>
    <w:rsid w:val="00116CAF"/>
    <w:rsid w:val="00123C8F"/>
    <w:rsid w:val="00127431"/>
    <w:rsid w:val="00127942"/>
    <w:rsid w:val="00131F2A"/>
    <w:rsid w:val="001355B3"/>
    <w:rsid w:val="00141596"/>
    <w:rsid w:val="00144115"/>
    <w:rsid w:val="001453CC"/>
    <w:rsid w:val="00145D95"/>
    <w:rsid w:val="001629F5"/>
    <w:rsid w:val="0016575D"/>
    <w:rsid w:val="00166E51"/>
    <w:rsid w:val="0018320A"/>
    <w:rsid w:val="001834A7"/>
    <w:rsid w:val="00185609"/>
    <w:rsid w:val="00187D7A"/>
    <w:rsid w:val="00187EDE"/>
    <w:rsid w:val="001928DE"/>
    <w:rsid w:val="001A2E6B"/>
    <w:rsid w:val="001A47AE"/>
    <w:rsid w:val="001A6CED"/>
    <w:rsid w:val="001B2E25"/>
    <w:rsid w:val="001B36B8"/>
    <w:rsid w:val="001C7054"/>
    <w:rsid w:val="001C70E5"/>
    <w:rsid w:val="001D5460"/>
    <w:rsid w:val="001D7790"/>
    <w:rsid w:val="001E581A"/>
    <w:rsid w:val="001E7D56"/>
    <w:rsid w:val="001F02B7"/>
    <w:rsid w:val="001F57B5"/>
    <w:rsid w:val="002011F7"/>
    <w:rsid w:val="00206797"/>
    <w:rsid w:val="00211519"/>
    <w:rsid w:val="00212FB1"/>
    <w:rsid w:val="00215B10"/>
    <w:rsid w:val="00222161"/>
    <w:rsid w:val="00230399"/>
    <w:rsid w:val="0023163B"/>
    <w:rsid w:val="002331F6"/>
    <w:rsid w:val="002373A9"/>
    <w:rsid w:val="0024158B"/>
    <w:rsid w:val="00242504"/>
    <w:rsid w:val="00244452"/>
    <w:rsid w:val="00245DE6"/>
    <w:rsid w:val="00247F57"/>
    <w:rsid w:val="0025203E"/>
    <w:rsid w:val="00252895"/>
    <w:rsid w:val="002547FD"/>
    <w:rsid w:val="0026100F"/>
    <w:rsid w:val="00261401"/>
    <w:rsid w:val="00263527"/>
    <w:rsid w:val="0027202F"/>
    <w:rsid w:val="002761FF"/>
    <w:rsid w:val="0028126C"/>
    <w:rsid w:val="00281FD8"/>
    <w:rsid w:val="00293D3C"/>
    <w:rsid w:val="002950C7"/>
    <w:rsid w:val="002A52B4"/>
    <w:rsid w:val="002B2966"/>
    <w:rsid w:val="002B3325"/>
    <w:rsid w:val="002C15D4"/>
    <w:rsid w:val="002C1A80"/>
    <w:rsid w:val="002C24C8"/>
    <w:rsid w:val="002C4DD3"/>
    <w:rsid w:val="002C517C"/>
    <w:rsid w:val="002D034E"/>
    <w:rsid w:val="002D6517"/>
    <w:rsid w:val="002E0DC3"/>
    <w:rsid w:val="002E33B9"/>
    <w:rsid w:val="002F3A09"/>
    <w:rsid w:val="00300D0D"/>
    <w:rsid w:val="00302591"/>
    <w:rsid w:val="0031569E"/>
    <w:rsid w:val="00321FC3"/>
    <w:rsid w:val="003221D4"/>
    <w:rsid w:val="00322E42"/>
    <w:rsid w:val="00323CBA"/>
    <w:rsid w:val="003271C1"/>
    <w:rsid w:val="00332C41"/>
    <w:rsid w:val="00334165"/>
    <w:rsid w:val="003358D0"/>
    <w:rsid w:val="00337F4C"/>
    <w:rsid w:val="00340C98"/>
    <w:rsid w:val="00342CEF"/>
    <w:rsid w:val="00343E73"/>
    <w:rsid w:val="003505FD"/>
    <w:rsid w:val="003548D3"/>
    <w:rsid w:val="00365A16"/>
    <w:rsid w:val="00370E28"/>
    <w:rsid w:val="003720FE"/>
    <w:rsid w:val="00372BCA"/>
    <w:rsid w:val="00377229"/>
    <w:rsid w:val="00381B31"/>
    <w:rsid w:val="0038347F"/>
    <w:rsid w:val="00391355"/>
    <w:rsid w:val="00396796"/>
    <w:rsid w:val="003967C3"/>
    <w:rsid w:val="003A2686"/>
    <w:rsid w:val="003A2C2D"/>
    <w:rsid w:val="003A6851"/>
    <w:rsid w:val="003B0015"/>
    <w:rsid w:val="003B0FA0"/>
    <w:rsid w:val="003B2C4E"/>
    <w:rsid w:val="003B35D1"/>
    <w:rsid w:val="003B4071"/>
    <w:rsid w:val="003B51A2"/>
    <w:rsid w:val="003B61A9"/>
    <w:rsid w:val="003C1055"/>
    <w:rsid w:val="003C4F8B"/>
    <w:rsid w:val="003C5F01"/>
    <w:rsid w:val="003C6013"/>
    <w:rsid w:val="003D1A1D"/>
    <w:rsid w:val="003D6BD3"/>
    <w:rsid w:val="003E5E9A"/>
    <w:rsid w:val="003E7AC3"/>
    <w:rsid w:val="003E7EC3"/>
    <w:rsid w:val="003F3BB0"/>
    <w:rsid w:val="003F657A"/>
    <w:rsid w:val="00401EA7"/>
    <w:rsid w:val="0041126B"/>
    <w:rsid w:val="004117BD"/>
    <w:rsid w:val="0041402F"/>
    <w:rsid w:val="004266C6"/>
    <w:rsid w:val="0043239A"/>
    <w:rsid w:val="00435525"/>
    <w:rsid w:val="00435656"/>
    <w:rsid w:val="00440DE6"/>
    <w:rsid w:val="0045362A"/>
    <w:rsid w:val="00453D05"/>
    <w:rsid w:val="00455E26"/>
    <w:rsid w:val="0046640D"/>
    <w:rsid w:val="00471E78"/>
    <w:rsid w:val="004726EC"/>
    <w:rsid w:val="004753BF"/>
    <w:rsid w:val="004833F8"/>
    <w:rsid w:val="004910EF"/>
    <w:rsid w:val="00491EB4"/>
    <w:rsid w:val="004971E8"/>
    <w:rsid w:val="004A304E"/>
    <w:rsid w:val="004A48D1"/>
    <w:rsid w:val="004A5F6C"/>
    <w:rsid w:val="004A70A6"/>
    <w:rsid w:val="004B5B76"/>
    <w:rsid w:val="004C1BD5"/>
    <w:rsid w:val="004C1D39"/>
    <w:rsid w:val="004C7C53"/>
    <w:rsid w:val="004D010C"/>
    <w:rsid w:val="004D2ED1"/>
    <w:rsid w:val="004D3B26"/>
    <w:rsid w:val="004E2A39"/>
    <w:rsid w:val="004E5FA2"/>
    <w:rsid w:val="004F4810"/>
    <w:rsid w:val="004F5895"/>
    <w:rsid w:val="004F5F16"/>
    <w:rsid w:val="00505370"/>
    <w:rsid w:val="00507D14"/>
    <w:rsid w:val="00512629"/>
    <w:rsid w:val="0051383D"/>
    <w:rsid w:val="00513911"/>
    <w:rsid w:val="00514AB5"/>
    <w:rsid w:val="00516A76"/>
    <w:rsid w:val="0052167A"/>
    <w:rsid w:val="005246F2"/>
    <w:rsid w:val="005247A4"/>
    <w:rsid w:val="0052485B"/>
    <w:rsid w:val="0052783C"/>
    <w:rsid w:val="0053076A"/>
    <w:rsid w:val="00532700"/>
    <w:rsid w:val="005348FA"/>
    <w:rsid w:val="00552488"/>
    <w:rsid w:val="0055415A"/>
    <w:rsid w:val="0056302A"/>
    <w:rsid w:val="00565828"/>
    <w:rsid w:val="005725EF"/>
    <w:rsid w:val="00572954"/>
    <w:rsid w:val="00572BC9"/>
    <w:rsid w:val="005767CD"/>
    <w:rsid w:val="00582E5B"/>
    <w:rsid w:val="00585D3D"/>
    <w:rsid w:val="0059174F"/>
    <w:rsid w:val="00596205"/>
    <w:rsid w:val="005A3CD8"/>
    <w:rsid w:val="005A6694"/>
    <w:rsid w:val="005B26DC"/>
    <w:rsid w:val="005B306D"/>
    <w:rsid w:val="005B35F5"/>
    <w:rsid w:val="005B5960"/>
    <w:rsid w:val="005B7F7C"/>
    <w:rsid w:val="005C0E9C"/>
    <w:rsid w:val="005C1CE2"/>
    <w:rsid w:val="005C47D2"/>
    <w:rsid w:val="005C7220"/>
    <w:rsid w:val="005D6C60"/>
    <w:rsid w:val="005E043E"/>
    <w:rsid w:val="005E0CEA"/>
    <w:rsid w:val="005E32BC"/>
    <w:rsid w:val="005E7CE5"/>
    <w:rsid w:val="005F1640"/>
    <w:rsid w:val="005F3B3F"/>
    <w:rsid w:val="005F4E37"/>
    <w:rsid w:val="005F5D70"/>
    <w:rsid w:val="005F78A2"/>
    <w:rsid w:val="005F7D87"/>
    <w:rsid w:val="00600471"/>
    <w:rsid w:val="00600A36"/>
    <w:rsid w:val="00601DF9"/>
    <w:rsid w:val="00611CD6"/>
    <w:rsid w:val="00611FD1"/>
    <w:rsid w:val="0062228E"/>
    <w:rsid w:val="00622572"/>
    <w:rsid w:val="006231C2"/>
    <w:rsid w:val="00634A8B"/>
    <w:rsid w:val="006351C4"/>
    <w:rsid w:val="0064062C"/>
    <w:rsid w:val="00643574"/>
    <w:rsid w:val="00644EF1"/>
    <w:rsid w:val="006504EC"/>
    <w:rsid w:val="00652430"/>
    <w:rsid w:val="00655597"/>
    <w:rsid w:val="0065571F"/>
    <w:rsid w:val="00667CE5"/>
    <w:rsid w:val="006730F1"/>
    <w:rsid w:val="00674A28"/>
    <w:rsid w:val="00675E60"/>
    <w:rsid w:val="00680408"/>
    <w:rsid w:val="00681F40"/>
    <w:rsid w:val="00683090"/>
    <w:rsid w:val="00691EB8"/>
    <w:rsid w:val="00697879"/>
    <w:rsid w:val="006A1884"/>
    <w:rsid w:val="006B078D"/>
    <w:rsid w:val="006B0CAC"/>
    <w:rsid w:val="006B5E73"/>
    <w:rsid w:val="006B65C9"/>
    <w:rsid w:val="006D6C6E"/>
    <w:rsid w:val="006E1CAE"/>
    <w:rsid w:val="006E4CA1"/>
    <w:rsid w:val="006F26BB"/>
    <w:rsid w:val="006F2950"/>
    <w:rsid w:val="006F4D68"/>
    <w:rsid w:val="007075CC"/>
    <w:rsid w:val="00707CD5"/>
    <w:rsid w:val="00714C76"/>
    <w:rsid w:val="007211B2"/>
    <w:rsid w:val="0073233D"/>
    <w:rsid w:val="00733456"/>
    <w:rsid w:val="007415B1"/>
    <w:rsid w:val="007448BF"/>
    <w:rsid w:val="007449CE"/>
    <w:rsid w:val="00750BD7"/>
    <w:rsid w:val="00750D4D"/>
    <w:rsid w:val="00753ABE"/>
    <w:rsid w:val="00753D01"/>
    <w:rsid w:val="00756289"/>
    <w:rsid w:val="00757B77"/>
    <w:rsid w:val="00763AB9"/>
    <w:rsid w:val="0076582A"/>
    <w:rsid w:val="00765FA0"/>
    <w:rsid w:val="00767B17"/>
    <w:rsid w:val="0077015B"/>
    <w:rsid w:val="00783964"/>
    <w:rsid w:val="0078689D"/>
    <w:rsid w:val="0078721F"/>
    <w:rsid w:val="007933DF"/>
    <w:rsid w:val="00793D7A"/>
    <w:rsid w:val="007970C2"/>
    <w:rsid w:val="007A7F36"/>
    <w:rsid w:val="007B06D6"/>
    <w:rsid w:val="007B10D2"/>
    <w:rsid w:val="007B40DB"/>
    <w:rsid w:val="007B5971"/>
    <w:rsid w:val="007C2990"/>
    <w:rsid w:val="007C34FF"/>
    <w:rsid w:val="007D0F11"/>
    <w:rsid w:val="007D16FE"/>
    <w:rsid w:val="007D2BD5"/>
    <w:rsid w:val="007D2EF5"/>
    <w:rsid w:val="007D62CF"/>
    <w:rsid w:val="007E014B"/>
    <w:rsid w:val="007E0368"/>
    <w:rsid w:val="007F21D1"/>
    <w:rsid w:val="007F69A6"/>
    <w:rsid w:val="008018DD"/>
    <w:rsid w:val="008067A2"/>
    <w:rsid w:val="00813280"/>
    <w:rsid w:val="00815A56"/>
    <w:rsid w:val="00820C18"/>
    <w:rsid w:val="0082545F"/>
    <w:rsid w:val="008265DE"/>
    <w:rsid w:val="008276BE"/>
    <w:rsid w:val="00831756"/>
    <w:rsid w:val="008375EA"/>
    <w:rsid w:val="0084227E"/>
    <w:rsid w:val="008422EB"/>
    <w:rsid w:val="00846D50"/>
    <w:rsid w:val="008558B1"/>
    <w:rsid w:val="008575A3"/>
    <w:rsid w:val="00857827"/>
    <w:rsid w:val="00860467"/>
    <w:rsid w:val="008665EA"/>
    <w:rsid w:val="0086674F"/>
    <w:rsid w:val="008705D0"/>
    <w:rsid w:val="00870C8D"/>
    <w:rsid w:val="0087418E"/>
    <w:rsid w:val="00876EB3"/>
    <w:rsid w:val="008817B2"/>
    <w:rsid w:val="00882712"/>
    <w:rsid w:val="00883ADC"/>
    <w:rsid w:val="0089052B"/>
    <w:rsid w:val="00890A90"/>
    <w:rsid w:val="008A129D"/>
    <w:rsid w:val="008A534A"/>
    <w:rsid w:val="008A666E"/>
    <w:rsid w:val="008B14CD"/>
    <w:rsid w:val="008B2F47"/>
    <w:rsid w:val="008B4197"/>
    <w:rsid w:val="008B7060"/>
    <w:rsid w:val="008B7116"/>
    <w:rsid w:val="008C3F7F"/>
    <w:rsid w:val="008C5194"/>
    <w:rsid w:val="008C5454"/>
    <w:rsid w:val="008C7BE8"/>
    <w:rsid w:val="008D3D1E"/>
    <w:rsid w:val="008D4EBA"/>
    <w:rsid w:val="008E2478"/>
    <w:rsid w:val="008F130D"/>
    <w:rsid w:val="008F2043"/>
    <w:rsid w:val="008F6EBE"/>
    <w:rsid w:val="00900633"/>
    <w:rsid w:val="00900FB2"/>
    <w:rsid w:val="00901432"/>
    <w:rsid w:val="009026D2"/>
    <w:rsid w:val="0090486C"/>
    <w:rsid w:val="009306D6"/>
    <w:rsid w:val="009310DA"/>
    <w:rsid w:val="00935CBF"/>
    <w:rsid w:val="00937986"/>
    <w:rsid w:val="00940604"/>
    <w:rsid w:val="0095048E"/>
    <w:rsid w:val="00956CEC"/>
    <w:rsid w:val="009573B3"/>
    <w:rsid w:val="00962266"/>
    <w:rsid w:val="0096543A"/>
    <w:rsid w:val="00970A5D"/>
    <w:rsid w:val="00976814"/>
    <w:rsid w:val="00981744"/>
    <w:rsid w:val="00986B24"/>
    <w:rsid w:val="0099672A"/>
    <w:rsid w:val="009A1551"/>
    <w:rsid w:val="009A3016"/>
    <w:rsid w:val="009A50C0"/>
    <w:rsid w:val="009B0800"/>
    <w:rsid w:val="009B2E27"/>
    <w:rsid w:val="009B51D1"/>
    <w:rsid w:val="009C2F2D"/>
    <w:rsid w:val="009C3D42"/>
    <w:rsid w:val="009C576A"/>
    <w:rsid w:val="009C6B5D"/>
    <w:rsid w:val="009D713F"/>
    <w:rsid w:val="009D7268"/>
    <w:rsid w:val="009E051E"/>
    <w:rsid w:val="009E1902"/>
    <w:rsid w:val="009E4FAB"/>
    <w:rsid w:val="009E5D05"/>
    <w:rsid w:val="009F0148"/>
    <w:rsid w:val="009F7468"/>
    <w:rsid w:val="009F76A7"/>
    <w:rsid w:val="00A001CA"/>
    <w:rsid w:val="00A052BD"/>
    <w:rsid w:val="00A079BC"/>
    <w:rsid w:val="00A11487"/>
    <w:rsid w:val="00A14B14"/>
    <w:rsid w:val="00A21BF2"/>
    <w:rsid w:val="00A22EC4"/>
    <w:rsid w:val="00A23CCD"/>
    <w:rsid w:val="00A258FD"/>
    <w:rsid w:val="00A26658"/>
    <w:rsid w:val="00A305A1"/>
    <w:rsid w:val="00A3376E"/>
    <w:rsid w:val="00A34867"/>
    <w:rsid w:val="00A37B27"/>
    <w:rsid w:val="00A50586"/>
    <w:rsid w:val="00A513FA"/>
    <w:rsid w:val="00A54DD7"/>
    <w:rsid w:val="00A565B8"/>
    <w:rsid w:val="00A7727B"/>
    <w:rsid w:val="00A813D2"/>
    <w:rsid w:val="00A82229"/>
    <w:rsid w:val="00A94B7A"/>
    <w:rsid w:val="00A95006"/>
    <w:rsid w:val="00A95DC0"/>
    <w:rsid w:val="00AA0759"/>
    <w:rsid w:val="00AA18C2"/>
    <w:rsid w:val="00AB2BA1"/>
    <w:rsid w:val="00AD2FEB"/>
    <w:rsid w:val="00AD3485"/>
    <w:rsid w:val="00AD64DB"/>
    <w:rsid w:val="00AD786C"/>
    <w:rsid w:val="00AE08CD"/>
    <w:rsid w:val="00AE5B3C"/>
    <w:rsid w:val="00AE7BA0"/>
    <w:rsid w:val="00AF1864"/>
    <w:rsid w:val="00AF2140"/>
    <w:rsid w:val="00AF2C95"/>
    <w:rsid w:val="00AF2E56"/>
    <w:rsid w:val="00AF73E4"/>
    <w:rsid w:val="00B007DE"/>
    <w:rsid w:val="00B0448D"/>
    <w:rsid w:val="00B0720C"/>
    <w:rsid w:val="00B1107B"/>
    <w:rsid w:val="00B15CD5"/>
    <w:rsid w:val="00B16178"/>
    <w:rsid w:val="00B2047A"/>
    <w:rsid w:val="00B26F6E"/>
    <w:rsid w:val="00B279B1"/>
    <w:rsid w:val="00B3263B"/>
    <w:rsid w:val="00B339CE"/>
    <w:rsid w:val="00B3508C"/>
    <w:rsid w:val="00B35B75"/>
    <w:rsid w:val="00B406DB"/>
    <w:rsid w:val="00B40D7F"/>
    <w:rsid w:val="00B41150"/>
    <w:rsid w:val="00B41797"/>
    <w:rsid w:val="00B44381"/>
    <w:rsid w:val="00B530D6"/>
    <w:rsid w:val="00B558B9"/>
    <w:rsid w:val="00B55C71"/>
    <w:rsid w:val="00B57E05"/>
    <w:rsid w:val="00B65DDC"/>
    <w:rsid w:val="00B660EC"/>
    <w:rsid w:val="00B70F1B"/>
    <w:rsid w:val="00B71DD3"/>
    <w:rsid w:val="00B756E6"/>
    <w:rsid w:val="00B75792"/>
    <w:rsid w:val="00B76055"/>
    <w:rsid w:val="00B861BD"/>
    <w:rsid w:val="00B86F95"/>
    <w:rsid w:val="00B87D65"/>
    <w:rsid w:val="00B90636"/>
    <w:rsid w:val="00B90F91"/>
    <w:rsid w:val="00B94B1C"/>
    <w:rsid w:val="00BA0029"/>
    <w:rsid w:val="00BB5447"/>
    <w:rsid w:val="00BC2725"/>
    <w:rsid w:val="00BC2DB9"/>
    <w:rsid w:val="00BC6525"/>
    <w:rsid w:val="00BD05C4"/>
    <w:rsid w:val="00BD0B51"/>
    <w:rsid w:val="00BD35DF"/>
    <w:rsid w:val="00BD5A63"/>
    <w:rsid w:val="00BD65B0"/>
    <w:rsid w:val="00BE0B83"/>
    <w:rsid w:val="00BF3781"/>
    <w:rsid w:val="00BF454F"/>
    <w:rsid w:val="00C01557"/>
    <w:rsid w:val="00C01B77"/>
    <w:rsid w:val="00C038EB"/>
    <w:rsid w:val="00C10FFF"/>
    <w:rsid w:val="00C2470B"/>
    <w:rsid w:val="00C33F34"/>
    <w:rsid w:val="00C455DD"/>
    <w:rsid w:val="00C526EB"/>
    <w:rsid w:val="00C535C6"/>
    <w:rsid w:val="00C55BF7"/>
    <w:rsid w:val="00C60148"/>
    <w:rsid w:val="00C62322"/>
    <w:rsid w:val="00C6260E"/>
    <w:rsid w:val="00C63EFE"/>
    <w:rsid w:val="00C6610B"/>
    <w:rsid w:val="00C720DA"/>
    <w:rsid w:val="00C7391D"/>
    <w:rsid w:val="00C73A8D"/>
    <w:rsid w:val="00C8352A"/>
    <w:rsid w:val="00C85CD7"/>
    <w:rsid w:val="00C8751A"/>
    <w:rsid w:val="00C91DB5"/>
    <w:rsid w:val="00C9423F"/>
    <w:rsid w:val="00C95695"/>
    <w:rsid w:val="00CA1716"/>
    <w:rsid w:val="00CA5C13"/>
    <w:rsid w:val="00CB261F"/>
    <w:rsid w:val="00CB3E25"/>
    <w:rsid w:val="00CB6800"/>
    <w:rsid w:val="00CC1EE9"/>
    <w:rsid w:val="00CD33F8"/>
    <w:rsid w:val="00CD4ECB"/>
    <w:rsid w:val="00CF02B7"/>
    <w:rsid w:val="00CF32D1"/>
    <w:rsid w:val="00CF61E7"/>
    <w:rsid w:val="00CF6A17"/>
    <w:rsid w:val="00D016C0"/>
    <w:rsid w:val="00D16D89"/>
    <w:rsid w:val="00D203A1"/>
    <w:rsid w:val="00D31C34"/>
    <w:rsid w:val="00D42BB2"/>
    <w:rsid w:val="00D43F0E"/>
    <w:rsid w:val="00D5091C"/>
    <w:rsid w:val="00D614EE"/>
    <w:rsid w:val="00D63340"/>
    <w:rsid w:val="00D678A1"/>
    <w:rsid w:val="00D74684"/>
    <w:rsid w:val="00D74BDD"/>
    <w:rsid w:val="00D82814"/>
    <w:rsid w:val="00D845D2"/>
    <w:rsid w:val="00D84CFA"/>
    <w:rsid w:val="00D9249E"/>
    <w:rsid w:val="00D9339F"/>
    <w:rsid w:val="00DA2220"/>
    <w:rsid w:val="00DA24B4"/>
    <w:rsid w:val="00DA3154"/>
    <w:rsid w:val="00DA6B19"/>
    <w:rsid w:val="00DB03EE"/>
    <w:rsid w:val="00DB0860"/>
    <w:rsid w:val="00DB13F1"/>
    <w:rsid w:val="00DB30C0"/>
    <w:rsid w:val="00DB3FAF"/>
    <w:rsid w:val="00DB57CE"/>
    <w:rsid w:val="00DB7326"/>
    <w:rsid w:val="00DB7C84"/>
    <w:rsid w:val="00DC7228"/>
    <w:rsid w:val="00DC77D9"/>
    <w:rsid w:val="00DD064C"/>
    <w:rsid w:val="00DD2796"/>
    <w:rsid w:val="00DD2B1A"/>
    <w:rsid w:val="00DD46D5"/>
    <w:rsid w:val="00DD7061"/>
    <w:rsid w:val="00DE114C"/>
    <w:rsid w:val="00DE23D3"/>
    <w:rsid w:val="00DE4B6C"/>
    <w:rsid w:val="00DE4D72"/>
    <w:rsid w:val="00DE6247"/>
    <w:rsid w:val="00DF369D"/>
    <w:rsid w:val="00E00A70"/>
    <w:rsid w:val="00E01CF6"/>
    <w:rsid w:val="00E031D9"/>
    <w:rsid w:val="00E034DD"/>
    <w:rsid w:val="00E03584"/>
    <w:rsid w:val="00E051FE"/>
    <w:rsid w:val="00E05CA9"/>
    <w:rsid w:val="00E06F97"/>
    <w:rsid w:val="00E10499"/>
    <w:rsid w:val="00E120BE"/>
    <w:rsid w:val="00E13263"/>
    <w:rsid w:val="00E1396D"/>
    <w:rsid w:val="00E1699D"/>
    <w:rsid w:val="00E30FD8"/>
    <w:rsid w:val="00E42369"/>
    <w:rsid w:val="00E45744"/>
    <w:rsid w:val="00E52949"/>
    <w:rsid w:val="00E544DB"/>
    <w:rsid w:val="00E61D81"/>
    <w:rsid w:val="00E62B20"/>
    <w:rsid w:val="00E634E7"/>
    <w:rsid w:val="00E635C2"/>
    <w:rsid w:val="00E66E0E"/>
    <w:rsid w:val="00E71489"/>
    <w:rsid w:val="00E71531"/>
    <w:rsid w:val="00E75D35"/>
    <w:rsid w:val="00E8623D"/>
    <w:rsid w:val="00E875C6"/>
    <w:rsid w:val="00E93049"/>
    <w:rsid w:val="00E97D3F"/>
    <w:rsid w:val="00E97E8A"/>
    <w:rsid w:val="00EA5563"/>
    <w:rsid w:val="00EA7543"/>
    <w:rsid w:val="00EB216B"/>
    <w:rsid w:val="00EC1EE7"/>
    <w:rsid w:val="00EC1EF3"/>
    <w:rsid w:val="00ED15C6"/>
    <w:rsid w:val="00ED43A0"/>
    <w:rsid w:val="00EE11D1"/>
    <w:rsid w:val="00EE309C"/>
    <w:rsid w:val="00EE47E9"/>
    <w:rsid w:val="00EE52B3"/>
    <w:rsid w:val="00EF484F"/>
    <w:rsid w:val="00F01DE8"/>
    <w:rsid w:val="00F050A3"/>
    <w:rsid w:val="00F0706C"/>
    <w:rsid w:val="00F1010A"/>
    <w:rsid w:val="00F13FE2"/>
    <w:rsid w:val="00F24748"/>
    <w:rsid w:val="00F25C98"/>
    <w:rsid w:val="00F30AF7"/>
    <w:rsid w:val="00F313AC"/>
    <w:rsid w:val="00F3289C"/>
    <w:rsid w:val="00F357EB"/>
    <w:rsid w:val="00F36888"/>
    <w:rsid w:val="00F37591"/>
    <w:rsid w:val="00F52B9D"/>
    <w:rsid w:val="00F52DF1"/>
    <w:rsid w:val="00F5700C"/>
    <w:rsid w:val="00F608FB"/>
    <w:rsid w:val="00F60E3A"/>
    <w:rsid w:val="00F61145"/>
    <w:rsid w:val="00F61D62"/>
    <w:rsid w:val="00F70C5C"/>
    <w:rsid w:val="00F732B9"/>
    <w:rsid w:val="00F77ABE"/>
    <w:rsid w:val="00F814C0"/>
    <w:rsid w:val="00F82B94"/>
    <w:rsid w:val="00F832B3"/>
    <w:rsid w:val="00FA17F3"/>
    <w:rsid w:val="00FA5271"/>
    <w:rsid w:val="00FA7790"/>
    <w:rsid w:val="00FB21BE"/>
    <w:rsid w:val="00FB23CD"/>
    <w:rsid w:val="00FB74E8"/>
    <w:rsid w:val="00FC1814"/>
    <w:rsid w:val="00FC2C38"/>
    <w:rsid w:val="00FC765A"/>
    <w:rsid w:val="00FD3E1B"/>
    <w:rsid w:val="00FE0DEB"/>
    <w:rsid w:val="00FF492D"/>
    <w:rsid w:val="00FF5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4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25C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82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2B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E3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33B9"/>
  </w:style>
  <w:style w:type="paragraph" w:styleId="a9">
    <w:name w:val="footer"/>
    <w:basedOn w:val="a"/>
    <w:link w:val="aa"/>
    <w:uiPriority w:val="99"/>
    <w:unhideWhenUsed/>
    <w:rsid w:val="002E3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33B9"/>
  </w:style>
  <w:style w:type="character" w:styleId="ab">
    <w:name w:val="Hyperlink"/>
    <w:basedOn w:val="a0"/>
    <w:uiPriority w:val="99"/>
    <w:unhideWhenUsed/>
    <w:rsid w:val="00FB23C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4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25C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82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2B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E3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33B9"/>
  </w:style>
  <w:style w:type="paragraph" w:styleId="a9">
    <w:name w:val="footer"/>
    <w:basedOn w:val="a"/>
    <w:link w:val="aa"/>
    <w:uiPriority w:val="99"/>
    <w:unhideWhenUsed/>
    <w:rsid w:val="002E3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33B9"/>
  </w:style>
  <w:style w:type="character" w:styleId="ab">
    <w:name w:val="Hyperlink"/>
    <w:basedOn w:val="a0"/>
    <w:uiPriority w:val="99"/>
    <w:unhideWhenUsed/>
    <w:rsid w:val="00FB23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EA88-54C0-4FE4-99BE-A26D4D27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ида Р. Музафарова</dc:creator>
  <cp:lastModifiedBy>Марат МГ. Хабибрахманов</cp:lastModifiedBy>
  <cp:revision>2</cp:revision>
  <cp:lastPrinted>2016-09-27T13:58:00Z</cp:lastPrinted>
  <dcterms:created xsi:type="dcterms:W3CDTF">2016-11-14T10:12:00Z</dcterms:created>
  <dcterms:modified xsi:type="dcterms:W3CDTF">2016-11-14T10:12:00Z</dcterms:modified>
</cp:coreProperties>
</file>